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919E4" w14:textId="77777777" w:rsidR="003B47D4" w:rsidRPr="00ED52E5" w:rsidRDefault="00EE386C" w:rsidP="00F416CC">
      <w:pPr>
        <w:tabs>
          <w:tab w:val="left" w:pos="2700"/>
          <w:tab w:val="left" w:pos="5400"/>
        </w:tabs>
        <w:kinsoku w:val="0"/>
        <w:overflowPunct w:val="0"/>
        <w:spacing w:before="120" w:after="120" w:line="240" w:lineRule="auto"/>
        <w:ind w:left="270"/>
        <w:jc w:val="center"/>
        <w:rPr>
          <w:rFonts w:ascii="Times New Roman" w:hAnsi="Times New Roman" w:cs="Times New Roman"/>
          <w:b/>
          <w:sz w:val="24"/>
          <w:szCs w:val="24"/>
          <w:u w:val="single"/>
        </w:rPr>
      </w:pPr>
      <w:r w:rsidRPr="00ED52E5">
        <w:rPr>
          <w:rFonts w:ascii="Times New Roman" w:hAnsi="Times New Roman" w:cs="Times New Roman"/>
          <w:b/>
          <w:sz w:val="24"/>
          <w:szCs w:val="24"/>
          <w:u w:val="single"/>
        </w:rPr>
        <w:t>Research Proposal Application</w:t>
      </w:r>
    </w:p>
    <w:p w14:paraId="51932954" w14:textId="12B59C66" w:rsidR="003B47D4" w:rsidRPr="00ED52E5" w:rsidRDefault="003B47D4" w:rsidP="00F416CC">
      <w:pPr>
        <w:tabs>
          <w:tab w:val="left" w:pos="2700"/>
          <w:tab w:val="left" w:pos="540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 am requesting:</w:t>
      </w:r>
      <w:sdt>
        <w:sdtPr>
          <w:rPr>
            <w:rFonts w:ascii="Times New Roman" w:hAnsi="Times New Roman" w:cs="Times New Roman"/>
            <w:sz w:val="24"/>
            <w:szCs w:val="24"/>
          </w:rPr>
          <w:id w:val="-1859038310"/>
          <w14:checkbox>
            <w14:checked w14:val="0"/>
            <w14:checkedState w14:val="2612" w14:font="MS Gothic"/>
            <w14:uncheckedState w14:val="2610" w14:font="MS Gothic"/>
          </w14:checkbox>
        </w:sdtPr>
        <w:sdtEndPr/>
        <w:sdtContent>
          <w:r w:rsidR="009C6DA4" w:rsidRPr="00ED52E5">
            <w:rPr>
              <w:rFonts w:ascii="Segoe UI Symbol" w:eastAsia="MS Gothic" w:hAnsi="Segoe UI Symbol" w:cs="Segoe UI Symbol"/>
              <w:sz w:val="24"/>
              <w:szCs w:val="24"/>
            </w:rPr>
            <w:t>☐</w:t>
          </w:r>
        </w:sdtContent>
      </w:sdt>
      <w:r w:rsidR="00DA43BB" w:rsidRPr="00ED52E5">
        <w:rPr>
          <w:rFonts w:ascii="Times New Roman" w:hAnsi="Times New Roman" w:cs="Times New Roman"/>
          <w:sz w:val="24"/>
          <w:szCs w:val="24"/>
        </w:rPr>
        <w:t xml:space="preserve"> </w:t>
      </w:r>
      <w:r w:rsidRPr="00ED52E5">
        <w:rPr>
          <w:rFonts w:ascii="Times New Roman" w:hAnsi="Times New Roman" w:cs="Times New Roman"/>
          <w:sz w:val="24"/>
          <w:szCs w:val="24"/>
        </w:rPr>
        <w:t>a data file</w:t>
      </w:r>
      <w:r w:rsidR="00AA554D" w:rsidRPr="00ED52E5">
        <w:rPr>
          <w:rFonts w:ascii="Times New Roman" w:hAnsi="Times New Roman" w:cs="Times New Roman"/>
          <w:sz w:val="24"/>
          <w:szCs w:val="24"/>
        </w:rPr>
        <w:t>(s)</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1082100268"/>
          <w14:checkbox>
            <w14:checked w14:val="0"/>
            <w14:checkedState w14:val="2612" w14:font="MS Gothic"/>
            <w14:uncheckedState w14:val="2610" w14:font="MS Gothic"/>
          </w14:checkbox>
        </w:sdtPr>
        <w:sdtEndPr/>
        <w:sdtContent>
          <w:r w:rsidR="009C6DA4"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permission to conduct research in schools</w:t>
      </w:r>
    </w:p>
    <w:p w14:paraId="15A54BC4"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Project Title: </w:t>
      </w:r>
      <w:sdt>
        <w:sdtPr>
          <w:rPr>
            <w:rFonts w:ascii="Times New Roman" w:hAnsi="Times New Roman" w:cs="Times New Roman"/>
            <w:sz w:val="24"/>
            <w:szCs w:val="24"/>
          </w:rPr>
          <w:id w:val="2125575374"/>
          <w:placeholder>
            <w:docPart w:val="EBBF8287D8494074A7B87AD16564ACB3"/>
          </w:placeholder>
          <w:showingPlcHdr/>
        </w:sdtPr>
        <w:sdtEndPr/>
        <w:sdtContent>
          <w:r w:rsidR="000955AC" w:rsidRPr="00ED52E5">
            <w:rPr>
              <w:rStyle w:val="PlaceholderText"/>
              <w:rFonts w:ascii="Times New Roman" w:hAnsi="Times New Roman" w:cs="Times New Roman"/>
              <w:sz w:val="24"/>
              <w:szCs w:val="24"/>
            </w:rPr>
            <w:t>Click or tap here to enter text.</w:t>
          </w:r>
        </w:sdtContent>
      </w:sdt>
    </w:p>
    <w:p w14:paraId="0158664A"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Date Submitted: </w:t>
      </w:r>
      <w:sdt>
        <w:sdtPr>
          <w:rPr>
            <w:rFonts w:ascii="Times New Roman" w:hAnsi="Times New Roman" w:cs="Times New Roman"/>
            <w:sz w:val="24"/>
            <w:szCs w:val="24"/>
          </w:rPr>
          <w:id w:val="1567531621"/>
          <w:placeholder>
            <w:docPart w:val="F1B96AC40DC54F97A3C150C8B99F51BE"/>
          </w:placeholder>
          <w:showingPlcHdr/>
          <w:date w:fullDate="2018-07-19T00:00:00Z">
            <w:dateFormat w:val="M/d/yyyy"/>
            <w:lid w:val="en-US"/>
            <w:storeMappedDataAs w:val="dateTime"/>
            <w:calendar w:val="gregorian"/>
          </w:date>
        </w:sdtPr>
        <w:sdtEndPr/>
        <w:sdtContent>
          <w:r w:rsidR="00C47C3A" w:rsidRPr="00ED52E5">
            <w:rPr>
              <w:rStyle w:val="PlaceholderText"/>
              <w:rFonts w:ascii="Times New Roman" w:hAnsi="Times New Roman" w:cs="Times New Roman"/>
              <w:sz w:val="24"/>
              <w:szCs w:val="24"/>
            </w:rPr>
            <w:t>Click or tap to enter a date.</w:t>
          </w:r>
        </w:sdtContent>
      </w:sdt>
      <w:r w:rsidRPr="00ED52E5">
        <w:rPr>
          <w:rFonts w:ascii="Times New Roman" w:hAnsi="Times New Roman" w:cs="Times New Roman"/>
          <w:sz w:val="24"/>
          <w:szCs w:val="24"/>
        </w:rPr>
        <w:t xml:space="preserve">   </w:t>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r>
      <w:r w:rsidRPr="00ED52E5">
        <w:rPr>
          <w:rFonts w:ascii="Times New Roman" w:hAnsi="Times New Roman" w:cs="Times New Roman"/>
          <w:sz w:val="24"/>
          <w:szCs w:val="24"/>
        </w:rPr>
        <w:tab/>
        <w:t xml:space="preserve"> </w:t>
      </w:r>
    </w:p>
    <w:p w14:paraId="3758CE52" w14:textId="77777777" w:rsidR="003B47D4" w:rsidRPr="00ED52E5" w:rsidRDefault="003B47D4" w:rsidP="00F416CC">
      <w:pPr>
        <w:tabs>
          <w:tab w:val="left" w:pos="1080"/>
          <w:tab w:val="left" w:pos="2700"/>
          <w:tab w:val="left" w:pos="576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Name: Prefix:</w:t>
      </w:r>
      <w:sdt>
        <w:sdtPr>
          <w:rPr>
            <w:rFonts w:ascii="Times New Roman" w:hAnsi="Times New Roman" w:cs="Times New Roman"/>
            <w:sz w:val="24"/>
            <w:szCs w:val="24"/>
          </w:rPr>
          <w:id w:val="-1594931826"/>
          <w:placeholder>
            <w:docPart w:val="B7D79E7EBA3049E3837229C91C631653"/>
          </w:placeholder>
          <w:showingPlcHdr/>
          <w:dropDownList>
            <w:listItem w:value="Choose an item."/>
            <w:listItem w:displayText="Dr." w:value="Dr."/>
            <w:listItem w:displayText="Mr." w:value="Mr."/>
            <w:listItem w:displayText="Mrs." w:value="Mrs."/>
            <w:listItem w:displayText="Ms." w:value="Ms."/>
          </w:dropDownList>
        </w:sdtPr>
        <w:sdtEndPr/>
        <w:sdtContent>
          <w:r w:rsidR="009C6DA4" w:rsidRPr="00ED52E5">
            <w:rPr>
              <w:rStyle w:val="PlaceholderText"/>
              <w:rFonts w:ascii="Times New Roman" w:hAnsi="Times New Roman" w:cs="Times New Roman"/>
              <w:sz w:val="24"/>
              <w:szCs w:val="24"/>
            </w:rPr>
            <w:t>Choose an item.</w:t>
          </w:r>
        </w:sdtContent>
      </w:sdt>
      <w:r w:rsidR="009C6DA4" w:rsidRPr="00ED52E5">
        <w:rPr>
          <w:rFonts w:ascii="Times New Roman" w:hAnsi="Times New Roman" w:cs="Times New Roman"/>
          <w:sz w:val="24"/>
          <w:szCs w:val="24"/>
        </w:rPr>
        <w:t xml:space="preserve">   </w:t>
      </w:r>
      <w:r w:rsidRPr="00ED52E5">
        <w:rPr>
          <w:rFonts w:ascii="Times New Roman" w:hAnsi="Times New Roman" w:cs="Times New Roman"/>
          <w:sz w:val="24"/>
          <w:szCs w:val="24"/>
        </w:rPr>
        <w:t>First:</w:t>
      </w:r>
      <w:r w:rsidR="009C6DA4" w:rsidRPr="00ED52E5">
        <w:rPr>
          <w:rFonts w:ascii="Times New Roman" w:hAnsi="Times New Roman" w:cs="Times New Roman"/>
          <w:sz w:val="24"/>
          <w:szCs w:val="24"/>
        </w:rPr>
        <w:t xml:space="preserve"> </w:t>
      </w:r>
      <w:sdt>
        <w:sdtPr>
          <w:rPr>
            <w:rFonts w:ascii="Times New Roman" w:hAnsi="Times New Roman" w:cs="Times New Roman"/>
            <w:sz w:val="24"/>
            <w:szCs w:val="24"/>
          </w:rPr>
          <w:id w:val="-254591745"/>
          <w:placeholder>
            <w:docPart w:val="DFC56CC01DDE45FD9283BF143C11453D"/>
          </w:placeholder>
          <w:showingPlcHdr/>
        </w:sdtPr>
        <w:sdtEndPr/>
        <w:sdtContent>
          <w:r w:rsidR="009C6DA4"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ab/>
        <w:t xml:space="preserve">Last: </w:t>
      </w:r>
      <w:sdt>
        <w:sdtPr>
          <w:rPr>
            <w:rFonts w:ascii="Times New Roman" w:hAnsi="Times New Roman" w:cs="Times New Roman"/>
            <w:sz w:val="24"/>
            <w:szCs w:val="24"/>
          </w:rPr>
          <w:id w:val="255254147"/>
          <w:placeholder>
            <w:docPart w:val="2FC10E8E3ED248D9B1850DA27F4F7DD8"/>
          </w:placeholder>
          <w:showingPlcHdr/>
        </w:sdtPr>
        <w:sdtEndPr/>
        <w:sdtContent>
          <w:r w:rsidR="009C6DA4" w:rsidRPr="00ED52E5">
            <w:rPr>
              <w:rStyle w:val="PlaceholderText"/>
              <w:rFonts w:ascii="Times New Roman" w:hAnsi="Times New Roman" w:cs="Times New Roman"/>
              <w:sz w:val="24"/>
              <w:szCs w:val="24"/>
            </w:rPr>
            <w:t>Click or tap here to enter text.</w:t>
          </w:r>
        </w:sdtContent>
      </w:sdt>
    </w:p>
    <w:p w14:paraId="64EFE46C" w14:textId="77777777" w:rsidR="00832232" w:rsidRPr="00ED52E5" w:rsidRDefault="00256028"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Phone Number</w:t>
      </w:r>
      <w:r w:rsidR="003B47D4" w:rsidRPr="00ED52E5">
        <w:rPr>
          <w:rFonts w:ascii="Times New Roman" w:hAnsi="Times New Roman" w:cs="Times New Roman"/>
          <w:sz w:val="24"/>
          <w:szCs w:val="24"/>
        </w:rPr>
        <w:t xml:space="preserve">: </w:t>
      </w:r>
      <w:sdt>
        <w:sdtPr>
          <w:rPr>
            <w:rFonts w:ascii="Times New Roman" w:hAnsi="Times New Roman" w:cs="Times New Roman"/>
            <w:sz w:val="24"/>
            <w:szCs w:val="24"/>
          </w:rPr>
          <w:id w:val="746232427"/>
          <w:placeholder>
            <w:docPart w:val="6638A5317AB04C799D5FA8811099C621"/>
          </w:placeholder>
          <w:showingPlcHdr/>
        </w:sdtPr>
        <w:sdtEndPr/>
        <w:sdtContent>
          <w:r w:rsidR="00832232" w:rsidRPr="00ED52E5">
            <w:rPr>
              <w:rStyle w:val="PlaceholderText"/>
              <w:rFonts w:ascii="Times New Roman" w:hAnsi="Times New Roman" w:cs="Times New Roman"/>
              <w:sz w:val="24"/>
              <w:szCs w:val="24"/>
            </w:rPr>
            <w:t>Click or tap here to enter text.</w:t>
          </w:r>
        </w:sdtContent>
      </w:sdt>
    </w:p>
    <w:p w14:paraId="621AF739" w14:textId="77777777" w:rsidR="003B47D4" w:rsidRPr="00ED52E5" w:rsidRDefault="00256028"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Email Address</w:t>
      </w:r>
      <w:r w:rsidR="003B47D4" w:rsidRPr="00ED52E5">
        <w:rPr>
          <w:rFonts w:ascii="Times New Roman" w:hAnsi="Times New Roman" w:cs="Times New Roman"/>
          <w:sz w:val="24"/>
          <w:szCs w:val="24"/>
        </w:rPr>
        <w:t xml:space="preserve">:  </w:t>
      </w:r>
      <w:sdt>
        <w:sdtPr>
          <w:rPr>
            <w:rFonts w:ascii="Times New Roman" w:hAnsi="Times New Roman" w:cs="Times New Roman"/>
            <w:sz w:val="24"/>
            <w:szCs w:val="24"/>
          </w:rPr>
          <w:id w:val="1243522973"/>
          <w:placeholder>
            <w:docPart w:val="E98FA8F784B74143A2381B64F20D124A"/>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3F8B2671" w14:textId="77777777" w:rsidR="003B47D4" w:rsidRPr="00ED52E5" w:rsidRDefault="003B47D4" w:rsidP="00F416CC">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noProof/>
          <w:sz w:val="24"/>
          <w:szCs w:val="24"/>
        </w:rPr>
        <w:t>Can you receive confidential documents at this email address?</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468872227"/>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Yes</w:t>
      </w:r>
      <w:r w:rsidR="00F416CC" w:rsidRPr="00ED52E5">
        <w:rPr>
          <w:rFonts w:ascii="Times New Roman" w:hAnsi="Times New Roman" w:cs="Times New Roman"/>
          <w:sz w:val="24"/>
          <w:szCs w:val="24"/>
        </w:rPr>
        <w:t xml:space="preserve">  </w:t>
      </w:r>
      <w:sdt>
        <w:sdtPr>
          <w:rPr>
            <w:rFonts w:ascii="Times New Roman" w:hAnsi="Times New Roman" w:cs="Times New Roman"/>
            <w:sz w:val="24"/>
            <w:szCs w:val="24"/>
          </w:rPr>
          <w:id w:val="-489176140"/>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584E83A2" w14:textId="77777777" w:rsidR="00576E6A" w:rsidRPr="00ED52E5" w:rsidRDefault="003B47D4" w:rsidP="00F307CD">
      <w:pPr>
        <w:tabs>
          <w:tab w:val="left" w:pos="4230"/>
          <w:tab w:val="left" w:pos="5400"/>
        </w:tabs>
        <w:kinsoku w:val="0"/>
        <w:overflowPunct w:val="0"/>
        <w:spacing w:after="0" w:line="240" w:lineRule="auto"/>
        <w:ind w:left="274"/>
        <w:rPr>
          <w:rFonts w:ascii="Times New Roman" w:hAnsi="Times New Roman" w:cs="Times New Roman"/>
          <w:sz w:val="24"/>
          <w:szCs w:val="24"/>
        </w:rPr>
      </w:pPr>
      <w:r w:rsidRPr="00ED52E5">
        <w:rPr>
          <w:rFonts w:ascii="Times New Roman" w:hAnsi="Times New Roman" w:cs="Times New Roman"/>
          <w:noProof/>
          <w:sz w:val="24"/>
          <w:szCs w:val="24"/>
        </w:rPr>
        <w:t>Arlington ISD</w:t>
      </w:r>
      <w:r w:rsidRPr="00ED52E5">
        <w:rPr>
          <w:rFonts w:ascii="Times New Roman" w:hAnsi="Times New Roman" w:cs="Times New Roman"/>
          <w:sz w:val="24"/>
          <w:szCs w:val="24"/>
        </w:rPr>
        <w:t xml:space="preserve"> Employee: </w:t>
      </w:r>
      <w:sdt>
        <w:sdtPr>
          <w:rPr>
            <w:rFonts w:ascii="Times New Roman" w:hAnsi="Times New Roman" w:cs="Times New Roman"/>
            <w:sz w:val="24"/>
            <w:szCs w:val="24"/>
          </w:rPr>
          <w:id w:val="1014965338"/>
          <w14:checkbox>
            <w14:checked w14:val="0"/>
            <w14:checkedState w14:val="2612" w14:font="MS Gothic"/>
            <w14:uncheckedState w14:val="2610" w14:font="MS Gothic"/>
          </w14:checkbox>
        </w:sdtPr>
        <w:sdtEndPr/>
        <w:sdtContent>
          <w:r w:rsidR="00576E6A" w:rsidRPr="00ED52E5">
            <w:rPr>
              <w:rFonts w:ascii="Segoe UI Symbol" w:eastAsia="MS Gothic" w:hAnsi="Segoe UI Symbol" w:cs="Segoe UI Symbol"/>
              <w:sz w:val="24"/>
              <w:szCs w:val="24"/>
            </w:rPr>
            <w:t>☐</w:t>
          </w:r>
        </w:sdtContent>
      </w:sdt>
      <w:r w:rsidR="00576E6A" w:rsidRPr="00ED52E5">
        <w:rPr>
          <w:rFonts w:ascii="Times New Roman" w:hAnsi="Times New Roman" w:cs="Times New Roman"/>
          <w:sz w:val="24"/>
          <w:szCs w:val="24"/>
        </w:rPr>
        <w:t xml:space="preserve">Yes  </w:t>
      </w:r>
      <w:sdt>
        <w:sdtPr>
          <w:rPr>
            <w:rFonts w:ascii="Times New Roman" w:hAnsi="Times New Roman" w:cs="Times New Roman"/>
            <w:sz w:val="24"/>
            <w:szCs w:val="24"/>
          </w:rPr>
          <w:id w:val="-258220934"/>
          <w14:checkbox>
            <w14:checked w14:val="0"/>
            <w14:checkedState w14:val="2612" w14:font="MS Gothic"/>
            <w14:uncheckedState w14:val="2610" w14:font="MS Gothic"/>
          </w14:checkbox>
        </w:sdtPr>
        <w:sdtEndPr/>
        <w:sdtContent>
          <w:r w:rsidR="00576E6A" w:rsidRPr="00ED52E5">
            <w:rPr>
              <w:rFonts w:ascii="Segoe UI Symbol" w:eastAsia="MS Gothic" w:hAnsi="Segoe UI Symbol" w:cs="Segoe UI Symbol"/>
              <w:sz w:val="24"/>
              <w:szCs w:val="24"/>
            </w:rPr>
            <w:t>☐</w:t>
          </w:r>
        </w:sdtContent>
      </w:sdt>
      <w:r w:rsidR="00576E6A" w:rsidRPr="00ED52E5">
        <w:rPr>
          <w:rFonts w:ascii="Times New Roman" w:hAnsi="Times New Roman" w:cs="Times New Roman"/>
          <w:sz w:val="24"/>
          <w:szCs w:val="24"/>
        </w:rPr>
        <w:t>No</w:t>
      </w:r>
    </w:p>
    <w:p w14:paraId="571CBBBC" w14:textId="77777777" w:rsidR="00106719" w:rsidRPr="00ED52E5" w:rsidRDefault="00106719" w:rsidP="002374E7">
      <w:pPr>
        <w:spacing w:line="240" w:lineRule="auto"/>
        <w:ind w:firstLine="274"/>
        <w:rPr>
          <w:rFonts w:ascii="Times New Roman" w:hAnsi="Times New Roman" w:cs="Times New Roman"/>
          <w:sz w:val="20"/>
          <w:szCs w:val="20"/>
        </w:rPr>
      </w:pPr>
      <w:r w:rsidRPr="00ED52E5">
        <w:rPr>
          <w:rFonts w:ascii="Times New Roman" w:hAnsi="Times New Roman" w:cs="Times New Roman"/>
          <w:noProof/>
          <w:sz w:val="20"/>
          <w:szCs w:val="20"/>
        </w:rPr>
        <w:t>If you are an AISD employee, please provide non-AISD contact information above.</w:t>
      </w:r>
      <w:r w:rsidRPr="00ED52E5">
        <w:rPr>
          <w:rFonts w:ascii="Times New Roman" w:hAnsi="Times New Roman" w:cs="Times New Roman"/>
          <w:sz w:val="20"/>
          <w:szCs w:val="20"/>
        </w:rPr>
        <w:t xml:space="preserve"> </w:t>
      </w:r>
    </w:p>
    <w:p w14:paraId="045B0BFE" w14:textId="77777777" w:rsidR="009F6D8B" w:rsidRPr="00ED52E5" w:rsidRDefault="009F6D8B"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Outside of employment, do you have any affiliation with an AISD student or staff? </w:t>
      </w:r>
      <w:sdt>
        <w:sdtPr>
          <w:rPr>
            <w:rFonts w:ascii="Times New Roman" w:hAnsi="Times New Roman" w:cs="Times New Roman"/>
            <w:sz w:val="24"/>
            <w:szCs w:val="24"/>
          </w:rPr>
          <w:id w:val="1712922903"/>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1130087783"/>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33E7C9F1" w14:textId="77777777" w:rsidR="002374E7" w:rsidRPr="00ED52E5" w:rsidRDefault="002374E7" w:rsidP="002374E7">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sz w:val="24"/>
          <w:szCs w:val="24"/>
        </w:rPr>
        <w:t>Organization</w:t>
      </w:r>
      <w:r w:rsidRPr="00ED52E5">
        <w:rPr>
          <w:rFonts w:ascii="Times New Roman" w:hAnsi="Times New Roman" w:cs="Times New Roman"/>
          <w:noProof/>
          <w:sz w:val="24"/>
          <w:szCs w:val="24"/>
        </w:rPr>
        <w:t xml:space="preserve"> Affiliation </w:t>
      </w:r>
    </w:p>
    <w:p w14:paraId="5E3B0501" w14:textId="77777777" w:rsidR="002374E7" w:rsidRPr="00ED52E5" w:rsidRDefault="002374E7" w:rsidP="002374E7">
      <w:pPr>
        <w:tabs>
          <w:tab w:val="left" w:pos="8173"/>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noProof/>
          <w:sz w:val="24"/>
          <w:szCs w:val="24"/>
        </w:rPr>
        <w:t>(e.g., UNT, UTA, Lamar)</w:t>
      </w:r>
      <w:r w:rsidRPr="00ED52E5">
        <w:rPr>
          <w:rFonts w:ascii="Times New Roman" w:hAnsi="Times New Roman" w:cs="Times New Roman"/>
          <w:sz w:val="24"/>
          <w:szCs w:val="24"/>
        </w:rPr>
        <w:t xml:space="preserve">: </w:t>
      </w:r>
      <w:sdt>
        <w:sdtPr>
          <w:rPr>
            <w:rFonts w:ascii="Times New Roman" w:hAnsi="Times New Roman" w:cs="Times New Roman"/>
            <w:sz w:val="24"/>
            <w:szCs w:val="24"/>
          </w:rPr>
          <w:id w:val="1660968576"/>
          <w:placeholder>
            <w:docPart w:val="923DAB77289641A3A64E6B2B88FAC3F7"/>
          </w:placeholder>
          <w:showingPlcHdr/>
        </w:sdtPr>
        <w:sdtEndPr/>
        <w:sdtContent>
          <w:r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ab/>
      </w:r>
    </w:p>
    <w:p w14:paraId="193BEB21" w14:textId="77777777" w:rsidR="002374E7" w:rsidRPr="00ED52E5" w:rsidRDefault="002374E7" w:rsidP="002374E7">
      <w:pPr>
        <w:tabs>
          <w:tab w:val="left" w:pos="198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Applicant’s Role at Organization </w:t>
      </w:r>
    </w:p>
    <w:p w14:paraId="2AB81CD1" w14:textId="77777777" w:rsidR="002374E7" w:rsidRPr="00ED52E5" w:rsidRDefault="002374E7" w:rsidP="002374E7">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e.g., student, professor, researcher): </w:t>
      </w:r>
      <w:sdt>
        <w:sdtPr>
          <w:rPr>
            <w:rFonts w:ascii="Times New Roman" w:hAnsi="Times New Roman" w:cs="Times New Roman"/>
            <w:sz w:val="24"/>
            <w:szCs w:val="24"/>
          </w:rPr>
          <w:id w:val="-596703843"/>
          <w:placeholder>
            <w:docPart w:val="E80BAF7355404DA19308E3A673D4962E"/>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743650DE"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f the proposed project is being conducted to fulfill a graduation or course requirement, please indicate the type:</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2103245979"/>
          <w14:checkbox>
            <w14:checked w14:val="0"/>
            <w14:checkedState w14:val="2612" w14:font="MS Gothic"/>
            <w14:uncheckedState w14:val="2610" w14:font="MS Gothic"/>
          </w14:checkbox>
        </w:sdtPr>
        <w:sdtEndPr/>
        <w:sdtContent>
          <w:r w:rsidR="00407716"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Master’s Thesis</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2021762855"/>
          <w14:checkbox>
            <w14:checked w14:val="0"/>
            <w14:checkedState w14:val="2612" w14:font="MS Gothic"/>
            <w14:uncheckedState w14:val="2610" w14:font="MS Gothic"/>
          </w14:checkbox>
        </w:sdtPr>
        <w:sdtEndPr/>
        <w:sdtContent>
          <w:r w:rsidR="00C47C3A"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Ed.S. Thesis</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852878130"/>
          <w14:checkbox>
            <w14:checked w14:val="0"/>
            <w14:checkedState w14:val="2612" w14:font="MS Gothic"/>
            <w14:uncheckedState w14:val="2610" w14:font="MS Gothic"/>
          </w14:checkbox>
        </w:sdtPr>
        <w:sdtEndPr/>
        <w:sdtContent>
          <w:r w:rsidR="00F416CC"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Ed.D. Dissertation</w:t>
      </w:r>
      <w:r w:rsidR="00C47C3A" w:rsidRPr="00ED52E5">
        <w:rPr>
          <w:rFonts w:ascii="Times New Roman" w:hAnsi="Times New Roman" w:cs="Times New Roman"/>
          <w:sz w:val="24"/>
          <w:szCs w:val="24"/>
        </w:rPr>
        <w:t xml:space="preserve">     </w:t>
      </w:r>
      <w:sdt>
        <w:sdtPr>
          <w:rPr>
            <w:rFonts w:ascii="Times New Roman" w:hAnsi="Times New Roman" w:cs="Times New Roman"/>
            <w:sz w:val="24"/>
            <w:szCs w:val="24"/>
          </w:rPr>
          <w:id w:val="1647769379"/>
          <w14:checkbox>
            <w14:checked w14:val="0"/>
            <w14:checkedState w14:val="2612" w14:font="MS Gothic"/>
            <w14:uncheckedState w14:val="2610" w14:font="MS Gothic"/>
          </w14:checkbox>
        </w:sdtPr>
        <w:sdtEndPr/>
        <w:sdtContent>
          <w:r w:rsidR="00C47C3A"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Ph.D. Dissertation</w:t>
      </w:r>
    </w:p>
    <w:p w14:paraId="62C957C5" w14:textId="77777777" w:rsidR="003B47D4" w:rsidRPr="00ED52E5" w:rsidRDefault="00BD3B55" w:rsidP="00F416CC">
      <w:pPr>
        <w:tabs>
          <w:tab w:val="left" w:pos="990"/>
          <w:tab w:val="left" w:pos="3600"/>
          <w:tab w:val="left" w:pos="5760"/>
          <w:tab w:val="left" w:pos="828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         </w:t>
      </w:r>
      <w:sdt>
        <w:sdtPr>
          <w:rPr>
            <w:rFonts w:ascii="Times New Roman" w:hAnsi="Times New Roman" w:cs="Times New Roman"/>
            <w:sz w:val="24"/>
            <w:szCs w:val="24"/>
          </w:rPr>
          <w:id w:val="-218595346"/>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003B47D4" w:rsidRPr="00ED52E5">
        <w:rPr>
          <w:rFonts w:ascii="Times New Roman" w:hAnsi="Times New Roman" w:cs="Times New Roman"/>
          <w:sz w:val="24"/>
          <w:szCs w:val="24"/>
        </w:rPr>
        <w:t xml:space="preserve">Other Requirement: </w:t>
      </w:r>
      <w:sdt>
        <w:sdtPr>
          <w:rPr>
            <w:rFonts w:ascii="Times New Roman" w:hAnsi="Times New Roman" w:cs="Times New Roman"/>
            <w:sz w:val="24"/>
            <w:szCs w:val="24"/>
          </w:rPr>
          <w:id w:val="796879980"/>
          <w:placeholder>
            <w:docPart w:val="1A97FF34A3C64FD6A002776112C2AE2C"/>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61391BF9" w14:textId="77777777" w:rsidR="003B47D4" w:rsidRPr="00ED52E5" w:rsidRDefault="003228BC"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University Advisor’s Name</w:t>
      </w:r>
      <w:r w:rsidR="00BD3B55" w:rsidRPr="00ED52E5">
        <w:rPr>
          <w:rFonts w:ascii="Times New Roman" w:hAnsi="Times New Roman" w:cs="Times New Roman"/>
          <w:sz w:val="24"/>
          <w:szCs w:val="24"/>
        </w:rPr>
        <w:t xml:space="preserve"> </w:t>
      </w:r>
      <w:r w:rsidR="003B47D4" w:rsidRPr="00ED52E5">
        <w:rPr>
          <w:rFonts w:ascii="Times New Roman" w:hAnsi="Times New Roman" w:cs="Times New Roman"/>
          <w:sz w:val="24"/>
          <w:szCs w:val="24"/>
        </w:rPr>
        <w:t xml:space="preserve">(if applicable): </w:t>
      </w:r>
      <w:sdt>
        <w:sdtPr>
          <w:rPr>
            <w:rFonts w:ascii="Times New Roman" w:hAnsi="Times New Roman" w:cs="Times New Roman"/>
            <w:sz w:val="24"/>
            <w:szCs w:val="24"/>
          </w:rPr>
          <w:id w:val="-1112273555"/>
          <w:placeholder>
            <w:docPart w:val="2AECDCEE5EB2475C8D31B58E61031707"/>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66F2FF83" w14:textId="77777777" w:rsidR="003B47D4" w:rsidRPr="00ED52E5" w:rsidRDefault="003B47D4" w:rsidP="00F416CC">
      <w:pPr>
        <w:tabs>
          <w:tab w:val="left" w:pos="4140"/>
          <w:tab w:val="left" w:pos="423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University Advisor’s Phone Number: </w:t>
      </w:r>
      <w:sdt>
        <w:sdtPr>
          <w:rPr>
            <w:rFonts w:ascii="Times New Roman" w:hAnsi="Times New Roman" w:cs="Times New Roman"/>
            <w:sz w:val="24"/>
            <w:szCs w:val="24"/>
          </w:rPr>
          <w:id w:val="1739971392"/>
          <w:placeholder>
            <w:docPart w:val="584F0E28A56843BB9711B75A041F9FF2"/>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p>
    <w:p w14:paraId="13413F8D" w14:textId="77777777" w:rsidR="003B47D4" w:rsidRPr="00ED52E5" w:rsidRDefault="003B47D4"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University Advisor’s Email Address:</w:t>
      </w:r>
      <w:r w:rsidR="00BD3B55" w:rsidRPr="00ED52E5">
        <w:rPr>
          <w:rFonts w:ascii="Times New Roman" w:hAnsi="Times New Roman" w:cs="Times New Roman"/>
          <w:sz w:val="24"/>
          <w:szCs w:val="24"/>
        </w:rPr>
        <w:t xml:space="preserve"> </w:t>
      </w:r>
      <w:sdt>
        <w:sdtPr>
          <w:rPr>
            <w:rFonts w:ascii="Times New Roman" w:hAnsi="Times New Roman" w:cs="Times New Roman"/>
            <w:sz w:val="24"/>
            <w:szCs w:val="24"/>
          </w:rPr>
          <w:id w:val="2140295374"/>
          <w:placeholder>
            <w:docPart w:val="94E6DD8580394E6787B56866BACC546F"/>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Pr="00ED52E5">
        <w:rPr>
          <w:rFonts w:ascii="Times New Roman" w:hAnsi="Times New Roman" w:cs="Times New Roman"/>
          <w:sz w:val="24"/>
          <w:szCs w:val="24"/>
        </w:rPr>
        <w:t xml:space="preserve">  </w:t>
      </w:r>
    </w:p>
    <w:p w14:paraId="492FBA78" w14:textId="77777777" w:rsidR="00576E6A" w:rsidRPr="00ED52E5" w:rsidRDefault="00576E6A" w:rsidP="00F416CC">
      <w:pPr>
        <w:tabs>
          <w:tab w:val="left" w:pos="4230"/>
          <w:tab w:val="left" w:pos="5400"/>
        </w:tabs>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 xml:space="preserve">Secondary Researchers: </w:t>
      </w:r>
      <w:sdt>
        <w:sdtPr>
          <w:rPr>
            <w:rFonts w:ascii="Times New Roman" w:hAnsi="Times New Roman" w:cs="Times New Roman"/>
            <w:sz w:val="24"/>
            <w:szCs w:val="24"/>
          </w:rPr>
          <w:id w:val="-1901122897"/>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576061629"/>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47117AEA" w14:textId="77777777" w:rsidR="00576E6A" w:rsidRPr="00ED52E5" w:rsidRDefault="00576E6A" w:rsidP="00F416CC">
      <w:pPr>
        <w:tabs>
          <w:tab w:val="left" w:pos="4230"/>
          <w:tab w:val="left" w:pos="5400"/>
        </w:tabs>
        <w:kinsoku w:val="0"/>
        <w:overflowPunct w:val="0"/>
        <w:spacing w:before="120" w:after="120" w:line="240" w:lineRule="auto"/>
        <w:ind w:left="270"/>
        <w:rPr>
          <w:rFonts w:ascii="Times New Roman" w:hAnsi="Times New Roman" w:cs="Times New Roman"/>
          <w:noProof/>
          <w:sz w:val="24"/>
          <w:szCs w:val="24"/>
        </w:rPr>
      </w:pPr>
      <w:r w:rsidRPr="00ED52E5">
        <w:rPr>
          <w:rFonts w:ascii="Times New Roman" w:hAnsi="Times New Roman" w:cs="Times New Roman"/>
          <w:sz w:val="24"/>
          <w:szCs w:val="24"/>
        </w:rPr>
        <w:t xml:space="preserve">If yes, </w:t>
      </w:r>
      <w:r w:rsidR="00F416CC" w:rsidRPr="00ED52E5">
        <w:rPr>
          <w:rFonts w:ascii="Times New Roman" w:hAnsi="Times New Roman" w:cs="Times New Roman"/>
          <w:sz w:val="24"/>
          <w:szCs w:val="24"/>
        </w:rPr>
        <w:t xml:space="preserve">list names and titles: </w:t>
      </w:r>
      <w:sdt>
        <w:sdtPr>
          <w:rPr>
            <w:rFonts w:ascii="Times New Roman" w:hAnsi="Times New Roman" w:cs="Times New Roman"/>
            <w:sz w:val="24"/>
            <w:szCs w:val="24"/>
          </w:rPr>
          <w:id w:val="-2015378478"/>
          <w:placeholder>
            <w:docPart w:val="A137CC635F6E4D2A80B7C0846CCB848B"/>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p>
    <w:p w14:paraId="04A53D60" w14:textId="77777777" w:rsidR="00576E6A" w:rsidRPr="00ED52E5" w:rsidRDefault="009F6D8B" w:rsidP="009F6D8B">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lastRenderedPageBreak/>
        <w:t xml:space="preserve">Are you receiving any project-specific funding for this research? </w:t>
      </w:r>
      <w:sdt>
        <w:sdtPr>
          <w:rPr>
            <w:rFonts w:ascii="Times New Roman" w:hAnsi="Times New Roman" w:cs="Times New Roman"/>
            <w:sz w:val="24"/>
            <w:szCs w:val="24"/>
          </w:rPr>
          <w:id w:val="-716501616"/>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 xml:space="preserve">Yes </w:t>
      </w:r>
      <w:sdt>
        <w:sdtPr>
          <w:rPr>
            <w:rFonts w:ascii="Times New Roman" w:hAnsi="Times New Roman" w:cs="Times New Roman"/>
            <w:sz w:val="24"/>
            <w:szCs w:val="24"/>
          </w:rPr>
          <w:id w:val="-1499492109"/>
          <w14:checkbox>
            <w14:checked w14:val="0"/>
            <w14:checkedState w14:val="2612" w14:font="MS Gothic"/>
            <w14:uncheckedState w14:val="2610" w14:font="MS Gothic"/>
          </w14:checkbox>
        </w:sdtPr>
        <w:sdtEndPr/>
        <w:sdtContent>
          <w:r w:rsidRPr="00ED52E5">
            <w:rPr>
              <w:rFonts w:ascii="Segoe UI Symbol" w:eastAsia="MS Gothic" w:hAnsi="Segoe UI Symbol" w:cs="Segoe UI Symbol"/>
              <w:sz w:val="24"/>
              <w:szCs w:val="24"/>
            </w:rPr>
            <w:t>☐</w:t>
          </w:r>
        </w:sdtContent>
      </w:sdt>
      <w:r w:rsidRPr="00ED52E5">
        <w:rPr>
          <w:rFonts w:ascii="Times New Roman" w:hAnsi="Times New Roman" w:cs="Times New Roman"/>
          <w:sz w:val="24"/>
          <w:szCs w:val="24"/>
        </w:rPr>
        <w:t>No</w:t>
      </w:r>
    </w:p>
    <w:p w14:paraId="52304199" w14:textId="77777777" w:rsidR="009F6D8B" w:rsidRPr="00ED52E5" w:rsidRDefault="009F6D8B" w:rsidP="00F416CC">
      <w:pPr>
        <w:kinsoku w:val="0"/>
        <w:overflowPunct w:val="0"/>
        <w:spacing w:before="120" w:after="120" w:line="240" w:lineRule="auto"/>
        <w:ind w:left="270"/>
        <w:rPr>
          <w:rFonts w:ascii="Times New Roman" w:hAnsi="Times New Roman" w:cs="Times New Roman"/>
          <w:sz w:val="24"/>
          <w:szCs w:val="24"/>
        </w:rPr>
      </w:pPr>
      <w:r w:rsidRPr="00ED52E5">
        <w:rPr>
          <w:rFonts w:ascii="Times New Roman" w:hAnsi="Times New Roman" w:cs="Times New Roman"/>
          <w:sz w:val="24"/>
          <w:szCs w:val="24"/>
        </w:rPr>
        <w:t>If yes, please list your funding sources.</w:t>
      </w:r>
      <w:sdt>
        <w:sdtPr>
          <w:rPr>
            <w:rFonts w:ascii="Times New Roman" w:hAnsi="Times New Roman" w:cs="Times New Roman"/>
            <w:sz w:val="24"/>
            <w:szCs w:val="24"/>
          </w:rPr>
          <w:id w:val="-1928258078"/>
          <w:placeholder>
            <w:docPart w:val="DefaultPlaceholder_-1854013440"/>
          </w:placeholder>
          <w:showingPlcHdr/>
        </w:sdtPr>
        <w:sdtEndPr/>
        <w:sdtContent>
          <w:r w:rsidR="00407716" w:rsidRPr="00ED52E5">
            <w:rPr>
              <w:rStyle w:val="PlaceholderText"/>
              <w:rFonts w:ascii="Times New Roman" w:hAnsi="Times New Roman" w:cs="Times New Roman"/>
              <w:sz w:val="24"/>
              <w:szCs w:val="24"/>
            </w:rPr>
            <w:t>Click or tap here to enter text.</w:t>
          </w:r>
        </w:sdtContent>
      </w:sdt>
    </w:p>
    <w:p w14:paraId="20516D7D" w14:textId="77777777" w:rsidR="00F416CC" w:rsidRPr="00ED52E5" w:rsidRDefault="00F416CC" w:rsidP="00F416CC">
      <w:pPr>
        <w:kinsoku w:val="0"/>
        <w:overflowPunct w:val="0"/>
        <w:spacing w:before="120" w:after="120" w:line="240" w:lineRule="auto"/>
        <w:ind w:left="270"/>
        <w:rPr>
          <w:rFonts w:ascii="Times New Roman" w:hAnsi="Times New Roman" w:cs="Times New Roman"/>
          <w:sz w:val="24"/>
          <w:szCs w:val="24"/>
        </w:rPr>
      </w:pPr>
    </w:p>
    <w:p w14:paraId="6EE22541" w14:textId="77777777" w:rsidR="00FC5635" w:rsidRPr="00ED52E5" w:rsidRDefault="00FC5635" w:rsidP="00F416CC">
      <w:pPr>
        <w:kinsoku w:val="0"/>
        <w:overflowPunct w:val="0"/>
        <w:spacing w:before="120" w:after="120" w:line="240" w:lineRule="auto"/>
        <w:ind w:left="274"/>
        <w:jc w:val="center"/>
        <w:rPr>
          <w:rFonts w:ascii="Times New Roman" w:hAnsi="Times New Roman" w:cs="Times New Roman"/>
          <w:b/>
          <w:sz w:val="24"/>
          <w:szCs w:val="24"/>
          <w:u w:val="single"/>
        </w:rPr>
      </w:pPr>
    </w:p>
    <w:p w14:paraId="74BC2E70" w14:textId="77777777" w:rsidR="00D536B4" w:rsidRPr="00ED52E5" w:rsidRDefault="00D536B4" w:rsidP="00F416CC">
      <w:pPr>
        <w:kinsoku w:val="0"/>
        <w:overflowPunct w:val="0"/>
        <w:spacing w:before="120" w:after="120" w:line="240" w:lineRule="auto"/>
        <w:ind w:left="274"/>
        <w:jc w:val="center"/>
        <w:rPr>
          <w:rFonts w:ascii="Times New Roman" w:hAnsi="Times New Roman" w:cs="Times New Roman"/>
          <w:b/>
          <w:sz w:val="24"/>
          <w:szCs w:val="24"/>
          <w:u w:val="single"/>
        </w:rPr>
      </w:pPr>
    </w:p>
    <w:p w14:paraId="724E7A64" w14:textId="77777777" w:rsidR="00BD3B55" w:rsidRPr="00ED52E5" w:rsidRDefault="00BD3B55" w:rsidP="00F416CC">
      <w:pPr>
        <w:kinsoku w:val="0"/>
        <w:overflowPunct w:val="0"/>
        <w:spacing w:before="120" w:after="120" w:line="240" w:lineRule="auto"/>
        <w:ind w:left="274"/>
        <w:jc w:val="center"/>
        <w:rPr>
          <w:rFonts w:ascii="Times New Roman" w:hAnsi="Times New Roman" w:cs="Times New Roman"/>
          <w:b/>
          <w:sz w:val="24"/>
          <w:szCs w:val="24"/>
          <w:u w:val="single"/>
        </w:rPr>
      </w:pPr>
    </w:p>
    <w:p w14:paraId="47BA4A56" w14:textId="77777777" w:rsidR="00F416CC" w:rsidRPr="00ED52E5" w:rsidRDefault="00F416CC" w:rsidP="00F416CC">
      <w:pPr>
        <w:kinsoku w:val="0"/>
        <w:overflowPunct w:val="0"/>
        <w:spacing w:before="120" w:after="120" w:line="240" w:lineRule="auto"/>
        <w:ind w:left="274"/>
        <w:jc w:val="center"/>
        <w:rPr>
          <w:rFonts w:ascii="Times New Roman" w:hAnsi="Times New Roman" w:cs="Times New Roman"/>
          <w:b/>
          <w:sz w:val="24"/>
          <w:szCs w:val="24"/>
          <w:u w:val="single"/>
        </w:rPr>
      </w:pPr>
    </w:p>
    <w:p w14:paraId="50C29065" w14:textId="77777777" w:rsidR="00200A4C" w:rsidRPr="00ED52E5" w:rsidRDefault="00200A4C" w:rsidP="00F416CC">
      <w:pPr>
        <w:kinsoku w:val="0"/>
        <w:overflowPunct w:val="0"/>
        <w:spacing w:before="120" w:after="120" w:line="240" w:lineRule="auto"/>
        <w:ind w:left="274"/>
        <w:jc w:val="center"/>
        <w:rPr>
          <w:rFonts w:ascii="Times New Roman" w:hAnsi="Times New Roman" w:cs="Times New Roman"/>
          <w:b/>
          <w:sz w:val="24"/>
          <w:szCs w:val="24"/>
          <w:u w:val="single"/>
        </w:rPr>
      </w:pPr>
    </w:p>
    <w:p w14:paraId="532A53A6" w14:textId="1D1F156D" w:rsidR="003B47D4" w:rsidRPr="00ED52E5" w:rsidRDefault="00896896" w:rsidP="00F416CC">
      <w:pPr>
        <w:kinsoku w:val="0"/>
        <w:overflowPunct w:val="0"/>
        <w:spacing w:before="120" w:after="120" w:line="240" w:lineRule="auto"/>
        <w:ind w:left="274"/>
        <w:jc w:val="center"/>
        <w:rPr>
          <w:rFonts w:ascii="Times New Roman" w:hAnsi="Times New Roman" w:cs="Times New Roman"/>
          <w:b/>
          <w:sz w:val="24"/>
          <w:szCs w:val="24"/>
          <w:u w:val="single"/>
        </w:rPr>
      </w:pPr>
      <w:r w:rsidRPr="00ED52E5">
        <w:rPr>
          <w:rFonts w:ascii="Times New Roman" w:hAnsi="Times New Roman" w:cs="Times New Roman"/>
          <w:b/>
          <w:sz w:val="24"/>
          <w:szCs w:val="24"/>
          <w:u w:val="single"/>
        </w:rPr>
        <w:t>Application</w:t>
      </w:r>
    </w:p>
    <w:p w14:paraId="365C5486" w14:textId="77777777" w:rsidR="00EE6BB9" w:rsidRPr="00ED52E5" w:rsidRDefault="00EE6BB9" w:rsidP="00EE6BB9">
      <w:pPr>
        <w:tabs>
          <w:tab w:val="left" w:pos="2700"/>
          <w:tab w:val="left" w:pos="5400"/>
        </w:tabs>
        <w:kinsoku w:val="0"/>
        <w:overflowPunct w:val="0"/>
        <w:spacing w:before="120" w:after="120" w:line="240" w:lineRule="auto"/>
        <w:ind w:left="270"/>
        <w:jc w:val="center"/>
        <w:rPr>
          <w:rFonts w:ascii="Times New Roman" w:hAnsi="Times New Roman" w:cs="Times New Roman"/>
          <w:b/>
          <w:sz w:val="24"/>
          <w:szCs w:val="24"/>
        </w:rPr>
      </w:pPr>
      <w:r w:rsidRPr="00ED52E5">
        <w:rPr>
          <w:rFonts w:ascii="Times New Roman" w:hAnsi="Times New Roman" w:cs="Times New Roman"/>
          <w:b/>
          <w:sz w:val="24"/>
          <w:szCs w:val="24"/>
        </w:rPr>
        <w:t xml:space="preserve">Please complete all sections of this form.  Do not use “see attached” as a response to an item.  </w:t>
      </w:r>
    </w:p>
    <w:p w14:paraId="0A245746" w14:textId="6D039D66" w:rsidR="003B47D4"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en do you anticipate that your study will begin or when will you need your data file?</w:t>
      </w:r>
      <w:r w:rsidR="005E7847" w:rsidRPr="00ED52E5">
        <w:rPr>
          <w:rFonts w:ascii="Times New Roman" w:hAnsi="Times New Roman" w:cs="Times New Roman"/>
          <w:sz w:val="24"/>
          <w:szCs w:val="24"/>
        </w:rPr>
        <w:br/>
      </w:r>
      <w:sdt>
        <w:sdtPr>
          <w:rPr>
            <w:rFonts w:ascii="Times New Roman" w:hAnsi="Times New Roman" w:cs="Times New Roman"/>
            <w:sz w:val="24"/>
            <w:szCs w:val="24"/>
          </w:rPr>
          <w:id w:val="-1645503841"/>
          <w:placeholder>
            <w:docPart w:val="490185569CDA4412BE7DA821C110EBE1"/>
          </w:placeholder>
        </w:sdtPr>
        <w:sdtEndPr/>
        <w:sdtContent>
          <w:sdt>
            <w:sdtPr>
              <w:rPr>
                <w:rFonts w:ascii="Times New Roman" w:hAnsi="Times New Roman" w:cs="Times New Roman"/>
                <w:sz w:val="24"/>
                <w:szCs w:val="24"/>
              </w:rPr>
              <w:id w:val="-989782206"/>
              <w:placeholder>
                <w:docPart w:val="40893450A19F41879BFAABC79EF8ADD4"/>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sdtContent>
      </w:sdt>
      <w:r w:rsidR="005E7847" w:rsidRPr="00ED52E5">
        <w:rPr>
          <w:rFonts w:ascii="Times New Roman" w:hAnsi="Times New Roman" w:cs="Times New Roman"/>
          <w:sz w:val="24"/>
          <w:szCs w:val="24"/>
        </w:rPr>
        <w:br/>
      </w:r>
    </w:p>
    <w:p w14:paraId="15576DC9" w14:textId="7E7C901A" w:rsidR="00896896"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en do you anticipate your study will end? </w:t>
      </w:r>
      <w:r w:rsidRPr="00ED52E5">
        <w:rPr>
          <w:rFonts w:ascii="Times New Roman" w:hAnsi="Times New Roman" w:cs="Times New Roman"/>
          <w:b/>
          <w:sz w:val="24"/>
          <w:szCs w:val="24"/>
        </w:rPr>
        <w:t xml:space="preserve">(Note that up to </w:t>
      </w:r>
      <w:r w:rsidR="00896896" w:rsidRPr="00ED52E5">
        <w:rPr>
          <w:rFonts w:ascii="Times New Roman" w:hAnsi="Times New Roman" w:cs="Times New Roman"/>
          <w:b/>
          <w:sz w:val="24"/>
          <w:szCs w:val="24"/>
        </w:rPr>
        <w:t>1</w:t>
      </w:r>
      <w:r w:rsidRPr="00ED52E5">
        <w:rPr>
          <w:rFonts w:ascii="Times New Roman" w:hAnsi="Times New Roman" w:cs="Times New Roman"/>
          <w:b/>
          <w:sz w:val="24"/>
          <w:szCs w:val="24"/>
        </w:rPr>
        <w:t>0 working days may be required for the initial review of your proposal, and revisions may be required after the initial review)</w:t>
      </w:r>
      <w:r w:rsidR="005E7847" w:rsidRPr="00ED52E5">
        <w:rPr>
          <w:rFonts w:ascii="Times New Roman" w:hAnsi="Times New Roman" w:cs="Times New Roman"/>
          <w:b/>
          <w:sz w:val="24"/>
          <w:szCs w:val="24"/>
        </w:rPr>
        <w:t xml:space="preserve">  </w:t>
      </w:r>
      <w:r w:rsidR="005E7847" w:rsidRPr="00ED52E5">
        <w:rPr>
          <w:rFonts w:ascii="Times New Roman" w:hAnsi="Times New Roman" w:cs="Times New Roman"/>
          <w:b/>
          <w:sz w:val="24"/>
          <w:szCs w:val="24"/>
        </w:rPr>
        <w:br/>
      </w:r>
      <w:sdt>
        <w:sdtPr>
          <w:rPr>
            <w:rFonts w:ascii="Times New Roman" w:hAnsi="Times New Roman" w:cs="Times New Roman"/>
          </w:rPr>
          <w:id w:val="-912861118"/>
          <w:placeholder>
            <w:docPart w:val="039B2A9299F5443F8BCE7F2D48BFEFCC"/>
          </w:placeholder>
          <w:showingPlcHdr/>
        </w:sdtPr>
        <w:sdtEndPr/>
        <w:sdtContent>
          <w:r w:rsidR="00DA43BB"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rPr>
        <w:br/>
      </w:r>
    </w:p>
    <w:p w14:paraId="787E5032" w14:textId="615B1CF0" w:rsidR="003B47D4" w:rsidRPr="00ED52E5" w:rsidRDefault="00896896"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Provide an abstract including nature and rationale of the study, theoretical framework, references from previous research involving the topic and purpose.</w:t>
      </w:r>
      <w:r w:rsidR="005E7847" w:rsidRPr="00ED52E5">
        <w:rPr>
          <w:rFonts w:ascii="Times New Roman" w:hAnsi="Times New Roman" w:cs="Times New Roman"/>
          <w:sz w:val="24"/>
          <w:szCs w:val="24"/>
        </w:rPr>
        <w:br/>
      </w:r>
      <w:sdt>
        <w:sdtPr>
          <w:rPr>
            <w:rFonts w:ascii="Times New Roman" w:hAnsi="Times New Roman" w:cs="Times New Roman"/>
            <w:sz w:val="24"/>
            <w:szCs w:val="24"/>
          </w:rPr>
          <w:id w:val="1678775370"/>
          <w:placeholder>
            <w:docPart w:val="01D7C0EFB05B48398954FE4F9593E5EB"/>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sz w:val="24"/>
          <w:szCs w:val="24"/>
        </w:rPr>
        <w:br/>
      </w:r>
    </w:p>
    <w:p w14:paraId="09F8ECD4" w14:textId="60901093" w:rsidR="00896896" w:rsidRPr="00ED52E5" w:rsidRDefault="003B47D4" w:rsidP="005E7847">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List your research questions</w:t>
      </w:r>
      <w:r w:rsidR="00896896" w:rsidRPr="00ED52E5">
        <w:rPr>
          <w:rFonts w:ascii="Times New Roman" w:hAnsi="Times New Roman" w:cs="Times New Roman"/>
          <w:sz w:val="24"/>
          <w:szCs w:val="24"/>
        </w:rPr>
        <w:t xml:space="preserve"> and major hypotheses</w:t>
      </w:r>
      <w:r w:rsidR="000E22C1" w:rsidRPr="00ED52E5">
        <w:rPr>
          <w:rFonts w:ascii="Times New Roman" w:hAnsi="Times New Roman" w:cs="Times New Roman"/>
          <w:sz w:val="24"/>
          <w:szCs w:val="24"/>
        </w:rPr>
        <w:t>, if applicable</w:t>
      </w:r>
      <w:r w:rsidRPr="00ED52E5">
        <w:rPr>
          <w:rFonts w:ascii="Times New Roman" w:hAnsi="Times New Roman" w:cs="Times New Roman"/>
          <w:sz w:val="24"/>
          <w:szCs w:val="24"/>
        </w:rPr>
        <w:t>.</w:t>
      </w:r>
      <w:r w:rsidR="005E7847" w:rsidRPr="00ED52E5">
        <w:rPr>
          <w:rFonts w:ascii="Times New Roman" w:hAnsi="Times New Roman" w:cs="Times New Roman"/>
          <w:sz w:val="24"/>
          <w:szCs w:val="24"/>
        </w:rPr>
        <w:br/>
      </w:r>
      <w:sdt>
        <w:sdtPr>
          <w:rPr>
            <w:rFonts w:ascii="Times New Roman" w:hAnsi="Times New Roman" w:cs="Times New Roman"/>
          </w:rPr>
          <w:id w:val="-1478137106"/>
          <w:placeholder>
            <w:docPart w:val="2FF1D5456D924133BA9551C90C8CC348"/>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rPr>
        <w:br/>
      </w:r>
    </w:p>
    <w:p w14:paraId="2DA2341E" w14:textId="77777777"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at type of data sources are you planning to use? (check all that apply)</w:t>
      </w:r>
    </w:p>
    <w:p w14:paraId="42B63818" w14:textId="3305622A" w:rsidR="003B47D4" w:rsidRPr="00ED52E5" w:rsidRDefault="00ED52E5" w:rsidP="00832232">
      <w:pPr>
        <w:pStyle w:val="ListParagraph"/>
        <w:tabs>
          <w:tab w:val="left" w:pos="1440"/>
          <w:tab w:val="left" w:pos="3600"/>
          <w:tab w:val="left" w:pos="6480"/>
          <w:tab w:val="left" w:pos="8460"/>
        </w:tabs>
        <w:kinsoku w:val="0"/>
        <w:overflowPunct w:val="0"/>
        <w:spacing w:before="120"/>
        <w:ind w:left="720"/>
      </w:pPr>
      <w:sdt>
        <w:sdtPr>
          <w:id w:val="271826521"/>
          <w14:checkbox>
            <w14:checked w14:val="0"/>
            <w14:checkedState w14:val="2612" w14:font="MS Gothic"/>
            <w14:uncheckedState w14:val="2610" w14:font="MS Gothic"/>
          </w14:checkbox>
        </w:sdtPr>
        <w:sdtEndPr/>
        <w:sdtContent>
          <w:r w:rsidR="00832232" w:rsidRPr="00ED52E5">
            <w:rPr>
              <w:rFonts w:ascii="Segoe UI Symbol" w:eastAsia="MS Gothic" w:hAnsi="Segoe UI Symbol" w:cs="Segoe UI Symbol"/>
            </w:rPr>
            <w:t>☐</w:t>
          </w:r>
        </w:sdtContent>
      </w:sdt>
      <w:r w:rsidR="007B6564" w:rsidRPr="00ED52E5">
        <w:t xml:space="preserve"> </w:t>
      </w:r>
      <w:r w:rsidR="00C93955" w:rsidRPr="00ED52E5">
        <w:t>Publicly available data</w:t>
      </w:r>
      <w:r w:rsidR="00DA43BB" w:rsidRPr="00ED52E5">
        <w:t xml:space="preserve">                                          </w:t>
      </w:r>
      <w:sdt>
        <w:sdtPr>
          <w:id w:val="61530966"/>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rPr>
            <w:t>☐</w:t>
          </w:r>
        </w:sdtContent>
      </w:sdt>
      <w:r w:rsidR="007B6564" w:rsidRPr="00ED52E5">
        <w:t xml:space="preserve"> </w:t>
      </w:r>
      <w:r w:rsidR="003B47D4" w:rsidRPr="00ED52E5">
        <w:t>Pre-existing data provided by the District</w:t>
      </w:r>
      <w:r w:rsidR="003B47D4" w:rsidRPr="00ED52E5">
        <w:tab/>
      </w:r>
    </w:p>
    <w:p w14:paraId="6392B859" w14:textId="7093A492" w:rsidR="003B47D4" w:rsidRPr="00ED52E5" w:rsidRDefault="00ED52E5" w:rsidP="00832232">
      <w:pPr>
        <w:pStyle w:val="ListParagraph"/>
        <w:tabs>
          <w:tab w:val="left" w:pos="990"/>
          <w:tab w:val="left" w:pos="3600"/>
          <w:tab w:val="left" w:pos="5760"/>
          <w:tab w:val="left" w:pos="8460"/>
        </w:tabs>
        <w:kinsoku w:val="0"/>
        <w:overflowPunct w:val="0"/>
        <w:spacing w:after="120"/>
        <w:ind w:left="720"/>
      </w:pPr>
      <w:sdt>
        <w:sdtPr>
          <w:id w:val="-1294050124"/>
          <w14:checkbox>
            <w14:checked w14:val="0"/>
            <w14:checkedState w14:val="2612" w14:font="MS Gothic"/>
            <w14:uncheckedState w14:val="2610" w14:font="MS Gothic"/>
          </w14:checkbox>
        </w:sdtPr>
        <w:sdtEndPr/>
        <w:sdtContent>
          <w:r w:rsidR="00832232" w:rsidRPr="00ED52E5">
            <w:rPr>
              <w:rFonts w:ascii="Segoe UI Symbol" w:eastAsia="MS Gothic" w:hAnsi="Segoe UI Symbol" w:cs="Segoe UI Symbol"/>
            </w:rPr>
            <w:t>☐</w:t>
          </w:r>
        </w:sdtContent>
      </w:sdt>
      <w:r w:rsidR="003B47D4" w:rsidRPr="00ED52E5">
        <w:tab/>
        <w:t>New data that I collect as part of the project</w:t>
      </w:r>
      <w:r w:rsidR="00407716" w:rsidRPr="00ED52E5">
        <w:t xml:space="preserve">       </w:t>
      </w:r>
      <w:r w:rsidR="00DA43BB" w:rsidRPr="00ED52E5">
        <w:t xml:space="preserve"> </w:t>
      </w:r>
      <w:sdt>
        <w:sdtPr>
          <w:id w:val="900104486"/>
          <w14:checkbox>
            <w14:checked w14:val="0"/>
            <w14:checkedState w14:val="2612" w14:font="MS Gothic"/>
            <w14:uncheckedState w14:val="2610" w14:font="MS Gothic"/>
          </w14:checkbox>
        </w:sdtPr>
        <w:sdtEndPr/>
        <w:sdtContent>
          <w:r w:rsidR="00DA43BB" w:rsidRPr="00ED52E5">
            <w:rPr>
              <w:rFonts w:ascii="Segoe UI Symbol" w:eastAsia="MS Gothic" w:hAnsi="Segoe UI Symbol" w:cs="Segoe UI Symbol"/>
            </w:rPr>
            <w:t>☐</w:t>
          </w:r>
        </w:sdtContent>
      </w:sdt>
      <w:r w:rsidR="007B6564" w:rsidRPr="00ED52E5">
        <w:t xml:space="preserve"> </w:t>
      </w:r>
      <w:r w:rsidR="003B47D4" w:rsidRPr="00ED52E5">
        <w:t>Other</w:t>
      </w:r>
      <w:r w:rsidR="00832232" w:rsidRPr="00ED52E5">
        <w:t xml:space="preserve">: </w:t>
      </w:r>
      <w:sdt>
        <w:sdtPr>
          <w:id w:val="-2076349165"/>
          <w:placeholder>
            <w:docPart w:val="EB40B3E25B8B46E59DED67BB442E968F"/>
          </w:placeholder>
          <w:showingPlcHdr/>
        </w:sdtPr>
        <w:sdtEndPr/>
        <w:sdtContent>
          <w:r w:rsidR="00832232" w:rsidRPr="00ED52E5">
            <w:rPr>
              <w:rStyle w:val="PlaceholderText"/>
            </w:rPr>
            <w:t>Click or tap here to enter text.</w:t>
          </w:r>
        </w:sdtContent>
      </w:sdt>
      <w:r w:rsidR="00050CDA" w:rsidRPr="00ED52E5">
        <w:br/>
      </w:r>
    </w:p>
    <w:p w14:paraId="227BA6B9" w14:textId="7E48518B"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Indicate the schools that will be involved in the study. Either list the schools if there are a few or describe the schools (e.g., all high schools, 10 randomly selected middle schools).</w:t>
      </w:r>
      <w:r w:rsidR="005E7847" w:rsidRPr="00ED52E5">
        <w:rPr>
          <w:rFonts w:ascii="Times New Roman" w:hAnsi="Times New Roman" w:cs="Times New Roman"/>
          <w:sz w:val="24"/>
          <w:szCs w:val="24"/>
        </w:rPr>
        <w:br/>
      </w:r>
      <w:sdt>
        <w:sdtPr>
          <w:rPr>
            <w:rFonts w:ascii="Times New Roman" w:hAnsi="Times New Roman" w:cs="Times New Roman"/>
            <w:sz w:val="24"/>
            <w:szCs w:val="24"/>
          </w:rPr>
          <w:id w:val="-1802216520"/>
          <w:placeholder>
            <w:docPart w:val="78AF9C9BCD784D2BBF421DE78D3D93D5"/>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5E7847" w:rsidRPr="00ED52E5">
        <w:rPr>
          <w:rFonts w:ascii="Times New Roman" w:hAnsi="Times New Roman" w:cs="Times New Roman"/>
          <w:sz w:val="24"/>
          <w:szCs w:val="24"/>
        </w:rPr>
        <w:br/>
      </w:r>
    </w:p>
    <w:p w14:paraId="7CB7C71E" w14:textId="77777777" w:rsidR="000E22C1" w:rsidRPr="00ED52E5" w:rsidRDefault="000E22C1" w:rsidP="000E22C1">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your participants (e.g., 2nd grade students, Instructional Facilitators, Principals, etc.)</w:t>
      </w:r>
    </w:p>
    <w:p w14:paraId="315EC7C7" w14:textId="7DE7BF3B" w:rsidR="000E22C1" w:rsidRPr="00ED52E5" w:rsidRDefault="00FD74A3"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o will be in your sampl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404214451"/>
          <w:placeholder>
            <w:docPart w:val="77A5766A65104FC7B6803F2717E58722"/>
          </w:placeholder>
          <w:showingPlcHdr/>
        </w:sdtPr>
        <w:sdtEndPr/>
        <w:sdtContent>
          <w:r w:rsidRPr="00ED52E5">
            <w:rPr>
              <w:rStyle w:val="PlaceholderText"/>
              <w:rFonts w:ascii="Times New Roman" w:hAnsi="Times New Roman" w:cs="Times New Roman"/>
              <w:sz w:val="24"/>
              <w:szCs w:val="24"/>
            </w:rPr>
            <w:t>Click or tap here to enter text.</w:t>
          </w:r>
        </w:sdtContent>
      </w:sdt>
    </w:p>
    <w:p w14:paraId="1C22FD21" w14:textId="3EA04859" w:rsidR="000E22C1" w:rsidRPr="00ED52E5" w:rsidRDefault="000E22C1"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How many people will be in your sample? </w:t>
      </w:r>
      <w:r w:rsidR="00FD74A3" w:rsidRPr="00ED52E5">
        <w:rPr>
          <w:rFonts w:ascii="Times New Roman" w:hAnsi="Times New Roman" w:cs="Times New Roman"/>
          <w:sz w:val="24"/>
          <w:szCs w:val="24"/>
        </w:rPr>
        <w:t xml:space="preserv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722881384"/>
          <w:placeholder>
            <w:docPart w:val="4BADAF58430C44D2B0CAD12498C3A104"/>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p>
    <w:p w14:paraId="05559AAE" w14:textId="73FDF465" w:rsidR="000E22C1" w:rsidRPr="00ED52E5" w:rsidRDefault="000E22C1" w:rsidP="000E22C1">
      <w:pPr>
        <w:keepLines/>
        <w:widowControl w:val="0"/>
        <w:numPr>
          <w:ilvl w:val="1"/>
          <w:numId w:val="2"/>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How will your sample be selected?</w:t>
      </w:r>
      <w:r w:rsidR="00FD74A3" w:rsidRPr="00ED52E5">
        <w:rPr>
          <w:rFonts w:ascii="Times New Roman" w:hAnsi="Times New Roman" w:cs="Times New Roman"/>
          <w:sz w:val="24"/>
          <w:szCs w:val="24"/>
        </w:rPr>
        <w:t xml:space="preserve">  </w:t>
      </w:r>
      <w:r w:rsidR="005E7847" w:rsidRPr="00ED52E5">
        <w:rPr>
          <w:rFonts w:ascii="Times New Roman" w:hAnsi="Times New Roman" w:cs="Times New Roman"/>
          <w:sz w:val="24"/>
          <w:szCs w:val="24"/>
        </w:rPr>
        <w:br/>
      </w:r>
      <w:sdt>
        <w:sdtPr>
          <w:rPr>
            <w:rFonts w:ascii="Times New Roman" w:hAnsi="Times New Roman" w:cs="Times New Roman"/>
            <w:sz w:val="24"/>
            <w:szCs w:val="24"/>
          </w:rPr>
          <w:id w:val="2023050278"/>
          <w:placeholder>
            <w:docPart w:val="E68C9BD496AD4C2483462D1629B4BC48"/>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191ABD" w:rsidRPr="00ED52E5">
        <w:rPr>
          <w:rFonts w:ascii="Times New Roman" w:hAnsi="Times New Roman" w:cs="Times New Roman"/>
          <w:sz w:val="24"/>
          <w:szCs w:val="24"/>
        </w:rPr>
        <w:br/>
      </w:r>
    </w:p>
    <w:p w14:paraId="61D20CF9" w14:textId="77777777" w:rsidR="000E22C1" w:rsidRPr="00ED52E5" w:rsidRDefault="000E22C1" w:rsidP="000E22C1">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Detail your research methodology. Be sure to include the following information:  </w:t>
      </w:r>
    </w:p>
    <w:p w14:paraId="52489FFF" w14:textId="74B63E8D"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 xml:space="preserve">What will study participants be required to do? Include an estimate of the amount of time that will be required per participant (e.g., three 45 minute sessions).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308397785"/>
          <w:placeholder>
            <w:docPart w:val="151382F23F0247B4A80C14D5E3AE0CB1"/>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472ED6EC" w14:textId="2AFB8B5B"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any measurement instruments that will be used (e.g., surveys</w:t>
      </w:r>
      <w:r w:rsidR="007B6564" w:rsidRPr="00ED52E5">
        <w:rPr>
          <w:rFonts w:ascii="Times New Roman" w:hAnsi="Times New Roman" w:cs="Times New Roman"/>
          <w:sz w:val="24"/>
          <w:szCs w:val="24"/>
        </w:rPr>
        <w:t>, interview protocols</w:t>
      </w:r>
      <w:r w:rsidRPr="00ED52E5">
        <w:rPr>
          <w:rFonts w:ascii="Times New Roman" w:hAnsi="Times New Roman" w:cs="Times New Roman"/>
          <w:sz w:val="24"/>
          <w:szCs w:val="24"/>
        </w:rPr>
        <w:t xml:space="preserve">) and attach copies to the email with this form. </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242402097"/>
          <w:placeholder>
            <w:docPart w:val="9BE651C7CE224FBB80A162E6D40B8E79"/>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AF7FB0A" w14:textId="1D6380AA"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lastRenderedPageBreak/>
        <w:t xml:space="preserve">Indicate how data will be collected and how often. Specify when participants will be involved in study activities (e.g., after school). </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118876097"/>
          <w:placeholder>
            <w:docPart w:val="78D1BDFB8D7C4B859F9A08455A623D7D"/>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4666B0A2" w14:textId="2AE2CCBD" w:rsidR="000E22C1" w:rsidRPr="00ED52E5" w:rsidRDefault="000E22C1" w:rsidP="000E22C1">
      <w:pPr>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Specifically describe the variables that you will need to conduct your analyses, if applicable (e.g., gender, STAAR Reading/Language Arts scores from spring 2017).</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1099918496"/>
          <w:placeholder>
            <w:docPart w:val="09E8B0E70C9543AB9E1457D3310B3495"/>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C931662" w14:textId="59D53697" w:rsidR="000E22C1" w:rsidRPr="00ED52E5" w:rsidRDefault="000E22C1" w:rsidP="000E22C1">
      <w:pPr>
        <w:keepLines/>
        <w:widowControl w:val="0"/>
        <w:numPr>
          <w:ilvl w:val="0"/>
          <w:numId w:val="3"/>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Describe the proposed data analysis.</w:t>
      </w:r>
      <w:r w:rsidR="00FD74A3"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40610444"/>
          <w:placeholder>
            <w:docPart w:val="80F20C3FB3284D1599A6B0F94D042F7F"/>
          </w:placeholder>
          <w:showingPlcHdr/>
        </w:sdtPr>
        <w:sdtEndPr/>
        <w:sdtContent>
          <w:r w:rsidR="00FD74A3" w:rsidRPr="00ED52E5">
            <w:rPr>
              <w:rStyle w:val="PlaceholderText"/>
              <w:rFonts w:ascii="Times New Roman" w:hAnsi="Times New Roman" w:cs="Times New Roman"/>
              <w:sz w:val="24"/>
              <w:szCs w:val="24"/>
            </w:rPr>
            <w:t>Click or tap here to enter text.</w:t>
          </w:r>
        </w:sdtContent>
      </w:sdt>
    </w:p>
    <w:p w14:paraId="61CE9E24" w14:textId="172BBB38" w:rsidR="000E22C1" w:rsidRPr="00ED52E5" w:rsidRDefault="000E22C1" w:rsidP="000E22C1">
      <w:pPr>
        <w:keepLines/>
        <w:widowControl w:val="0"/>
        <w:kinsoku w:val="0"/>
        <w:overflowPunct w:val="0"/>
        <w:autoSpaceDE w:val="0"/>
        <w:autoSpaceDN w:val="0"/>
        <w:adjustRightInd w:val="0"/>
        <w:spacing w:before="120" w:after="120" w:line="240" w:lineRule="auto"/>
        <w:ind w:left="720"/>
        <w:rPr>
          <w:rFonts w:ascii="Times New Roman" w:hAnsi="Times New Roman" w:cs="Times New Roman"/>
          <w:sz w:val="24"/>
          <w:szCs w:val="24"/>
        </w:rPr>
      </w:pPr>
    </w:p>
    <w:p w14:paraId="62A76635" w14:textId="2B0ACAF6"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What is your plan for disseminating results from the study? How do you plan to report results back to the participating schools and the District? Do you plan to report results to audiences other than the schools or the District?</w:t>
      </w:r>
      <w:r w:rsidR="007122B4" w:rsidRPr="00ED52E5">
        <w:rPr>
          <w:rFonts w:ascii="Times New Roman" w:hAnsi="Times New Roman" w:cs="Times New Roman"/>
          <w:sz w:val="24"/>
          <w:szCs w:val="24"/>
        </w:rPr>
        <w:br/>
      </w:r>
      <w:sdt>
        <w:sdtPr>
          <w:rPr>
            <w:rFonts w:ascii="Times New Roman" w:hAnsi="Times New Roman" w:cs="Times New Roman"/>
            <w:sz w:val="24"/>
            <w:szCs w:val="24"/>
          </w:rPr>
          <w:id w:val="-925194064"/>
          <w:placeholder>
            <w:docPart w:val="A47AA32445D34465837CD3D4442CE6DB"/>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3006E22A" w14:textId="62174F3C" w:rsidR="003B47D4"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rPr>
      </w:pPr>
      <w:r w:rsidRPr="00ED52E5">
        <w:rPr>
          <w:rFonts w:ascii="Times New Roman" w:hAnsi="Times New Roman" w:cs="Times New Roman"/>
          <w:sz w:val="24"/>
          <w:szCs w:val="24"/>
        </w:rPr>
        <w:t xml:space="preserve">Do you have approval of your </w:t>
      </w:r>
      <w:bookmarkStart w:id="0" w:name="_GoBack"/>
      <w:bookmarkEnd w:id="0"/>
      <w:r w:rsidRPr="00ED52E5">
        <w:rPr>
          <w:rFonts w:ascii="Times New Roman" w:hAnsi="Times New Roman" w:cs="Times New Roman"/>
          <w:sz w:val="24"/>
          <w:szCs w:val="24"/>
        </w:rPr>
        <w:t>study from an Institutional Review Board (attach documentation to the email with this form)? If not, explain why.</w:t>
      </w:r>
      <w:r w:rsidR="007122B4" w:rsidRPr="00ED52E5">
        <w:rPr>
          <w:rFonts w:ascii="Times New Roman" w:hAnsi="Times New Roman" w:cs="Times New Roman"/>
          <w:sz w:val="24"/>
          <w:szCs w:val="24"/>
        </w:rPr>
        <w:br/>
      </w:r>
      <w:sdt>
        <w:sdtPr>
          <w:rPr>
            <w:rFonts w:ascii="Times New Roman" w:hAnsi="Times New Roman" w:cs="Times New Roman"/>
          </w:rPr>
          <w:id w:val="-926577389"/>
          <w:placeholder>
            <w:docPart w:val="AEFA050B78954D70B964460A0EAF0645"/>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rPr>
        <w:br/>
      </w:r>
    </w:p>
    <w:p w14:paraId="2F1B06E5" w14:textId="2DB36B0F" w:rsidR="00BD3B55" w:rsidRPr="00ED52E5" w:rsidRDefault="003B47D4" w:rsidP="00F416CC">
      <w:pPr>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t>How will the study benefit the students of Arlington Independent School District?</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41149660"/>
          <w:placeholder>
            <w:docPart w:val="7E188CF975E045F0B39FAB5AE74CDEB2"/>
          </w:placeholder>
          <w:showingPlcHdr/>
        </w:sdtPr>
        <w:sdtEndPr/>
        <w:sdtContent>
          <w:r w:rsidR="00BD3B55" w:rsidRPr="00ED52E5">
            <w:rPr>
              <w:rStyle w:val="PlaceholderText"/>
              <w:rFonts w:ascii="Times New Roman" w:hAnsi="Times New Roman" w:cs="Times New Roman"/>
              <w:sz w:val="24"/>
              <w:szCs w:val="24"/>
            </w:rPr>
            <w:t>Click or tap here to enter text.</w:t>
          </w:r>
        </w:sdtContent>
      </w:sdt>
      <w:r w:rsidR="007122B4" w:rsidRPr="00ED52E5">
        <w:rPr>
          <w:rFonts w:ascii="Times New Roman" w:hAnsi="Times New Roman" w:cs="Times New Roman"/>
          <w:sz w:val="24"/>
          <w:szCs w:val="24"/>
        </w:rPr>
        <w:br/>
      </w:r>
    </w:p>
    <w:p w14:paraId="6491A114" w14:textId="3479B201" w:rsidR="00576E6A" w:rsidRPr="00ED52E5" w:rsidRDefault="003B47D4" w:rsidP="00F416CC">
      <w:pPr>
        <w:pStyle w:val="ListParagraph"/>
        <w:numPr>
          <w:ilvl w:val="0"/>
          <w:numId w:val="1"/>
        </w:numPr>
        <w:kinsoku w:val="0"/>
        <w:overflowPunct w:val="0"/>
        <w:spacing w:before="120" w:after="120"/>
      </w:pPr>
      <w:r w:rsidRPr="00ED52E5">
        <w:t>Describe any potential risks for research participants (e.g., how will you maintain the confidentiality of any data collected or used?)</w:t>
      </w:r>
      <w:r w:rsidR="007122B4" w:rsidRPr="00ED52E5">
        <w:br/>
      </w:r>
      <w:sdt>
        <w:sdtPr>
          <w:id w:val="1403800732"/>
          <w:placeholder>
            <w:docPart w:val="3092B14D19C84CBE80D33DBAA5AA4017"/>
          </w:placeholder>
          <w:showingPlcHdr/>
        </w:sdtPr>
        <w:sdtEndPr/>
        <w:sdtContent>
          <w:r w:rsidR="00576E6A" w:rsidRPr="00ED52E5">
            <w:rPr>
              <w:rStyle w:val="PlaceholderText"/>
            </w:rPr>
            <w:t>Click or tap here to enter text.</w:t>
          </w:r>
        </w:sdtContent>
      </w:sdt>
    </w:p>
    <w:p w14:paraId="41DD5E7F" w14:textId="77777777" w:rsidR="00832232" w:rsidRPr="00ED52E5" w:rsidRDefault="00832232" w:rsidP="00832232">
      <w:pPr>
        <w:keepLines/>
        <w:widowControl w:val="0"/>
        <w:kinsoku w:val="0"/>
        <w:overflowPunct w:val="0"/>
        <w:autoSpaceDE w:val="0"/>
        <w:autoSpaceDN w:val="0"/>
        <w:adjustRightInd w:val="0"/>
        <w:spacing w:before="120" w:after="120" w:line="240" w:lineRule="auto"/>
        <w:rPr>
          <w:rFonts w:ascii="Times New Roman" w:hAnsi="Times New Roman" w:cs="Times New Roman"/>
          <w:sz w:val="24"/>
          <w:szCs w:val="24"/>
        </w:rPr>
      </w:pPr>
    </w:p>
    <w:p w14:paraId="79226AD3" w14:textId="5B6A0E35" w:rsidR="003B47D4" w:rsidRPr="00ED52E5" w:rsidRDefault="003B47D4" w:rsidP="00F416CC">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pPr>
      <w:r w:rsidRPr="00ED52E5">
        <w:rPr>
          <w:rFonts w:ascii="Times New Roman" w:hAnsi="Times New Roman" w:cs="Times New Roman"/>
          <w:sz w:val="24"/>
          <w:szCs w:val="24"/>
        </w:rPr>
        <w:lastRenderedPageBreak/>
        <w:t xml:space="preserve">What will be required of the District and participating schools?  </w:t>
      </w:r>
      <w:r w:rsidR="007122B4" w:rsidRPr="00ED52E5">
        <w:rPr>
          <w:rFonts w:ascii="Times New Roman" w:hAnsi="Times New Roman" w:cs="Times New Roman"/>
          <w:sz w:val="24"/>
          <w:szCs w:val="24"/>
        </w:rPr>
        <w:br/>
      </w:r>
      <w:sdt>
        <w:sdtPr>
          <w:rPr>
            <w:rFonts w:ascii="Times New Roman" w:hAnsi="Times New Roman" w:cs="Times New Roman"/>
            <w:sz w:val="24"/>
            <w:szCs w:val="24"/>
          </w:rPr>
          <w:id w:val="2136830682"/>
          <w:placeholder>
            <w:docPart w:val="6447C42C391B4DD38EE5B52CA5FC4D8E"/>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p>
    <w:p w14:paraId="386918D7" w14:textId="77777777" w:rsidR="00832232" w:rsidRPr="00ED52E5" w:rsidRDefault="00832232" w:rsidP="00832232">
      <w:pPr>
        <w:keepLines/>
        <w:widowControl w:val="0"/>
        <w:kinsoku w:val="0"/>
        <w:overflowPunct w:val="0"/>
        <w:autoSpaceDE w:val="0"/>
        <w:autoSpaceDN w:val="0"/>
        <w:adjustRightInd w:val="0"/>
        <w:spacing w:before="120" w:after="120" w:line="240" w:lineRule="auto"/>
        <w:ind w:left="720"/>
        <w:rPr>
          <w:rFonts w:ascii="Times New Roman" w:hAnsi="Times New Roman" w:cs="Times New Roman"/>
          <w:sz w:val="24"/>
          <w:szCs w:val="24"/>
        </w:rPr>
      </w:pPr>
    </w:p>
    <w:p w14:paraId="7097C585" w14:textId="66CEAC2D" w:rsidR="003B47D4" w:rsidRPr="00ED52E5" w:rsidRDefault="003B47D4" w:rsidP="007122B4">
      <w:pPr>
        <w:keepLines/>
        <w:widowControl w:val="0"/>
        <w:numPr>
          <w:ilvl w:val="0"/>
          <w:numId w:val="1"/>
        </w:numPr>
        <w:kinsoku w:val="0"/>
        <w:overflowPunct w:val="0"/>
        <w:autoSpaceDE w:val="0"/>
        <w:autoSpaceDN w:val="0"/>
        <w:adjustRightInd w:val="0"/>
        <w:spacing w:before="120" w:after="120" w:line="240" w:lineRule="auto"/>
        <w:rPr>
          <w:rFonts w:ascii="Times New Roman" w:hAnsi="Times New Roman" w:cs="Times New Roman"/>
          <w:sz w:val="24"/>
          <w:szCs w:val="24"/>
        </w:rPr>
        <w:sectPr w:rsidR="003B47D4" w:rsidRPr="00ED52E5" w:rsidSect="003B47D4">
          <w:headerReference w:type="default" r:id="rId8"/>
          <w:footerReference w:type="default" r:id="rId9"/>
          <w:headerReference w:type="first" r:id="rId10"/>
          <w:footerReference w:type="first" r:id="rId11"/>
          <w:pgSz w:w="12240" w:h="15840"/>
          <w:pgMar w:top="720" w:right="720" w:bottom="720" w:left="720" w:header="720" w:footer="720" w:gutter="0"/>
          <w:cols w:space="720"/>
          <w:noEndnote/>
          <w:docGrid w:linePitch="326"/>
        </w:sectPr>
      </w:pPr>
      <w:r w:rsidRPr="00ED52E5">
        <w:rPr>
          <w:rFonts w:ascii="Times New Roman" w:hAnsi="Times New Roman" w:cs="Times New Roman"/>
          <w:sz w:val="24"/>
          <w:szCs w:val="24"/>
        </w:rPr>
        <w:t>Will you provide any compensation to participants, schools, or the District for participation?</w:t>
      </w:r>
      <w:r w:rsidR="007122B4" w:rsidRPr="00ED52E5">
        <w:rPr>
          <w:rFonts w:ascii="Times New Roman" w:hAnsi="Times New Roman" w:cs="Times New Roman"/>
          <w:sz w:val="24"/>
          <w:szCs w:val="24"/>
        </w:rPr>
        <w:t xml:space="preserve">  </w:t>
      </w:r>
      <w:r w:rsidR="007122B4" w:rsidRPr="00ED52E5">
        <w:rPr>
          <w:rFonts w:ascii="Times New Roman" w:hAnsi="Times New Roman" w:cs="Times New Roman"/>
          <w:sz w:val="24"/>
          <w:szCs w:val="24"/>
        </w:rPr>
        <w:br/>
      </w:r>
      <w:sdt>
        <w:sdtPr>
          <w:rPr>
            <w:rFonts w:ascii="Times New Roman" w:hAnsi="Times New Roman" w:cs="Times New Roman"/>
            <w:b/>
            <w:sz w:val="24"/>
            <w:szCs w:val="24"/>
          </w:rPr>
          <w:id w:val="1967002544"/>
          <w:placeholder>
            <w:docPart w:val="5209248A576142B9ACA8255B3BD015CF"/>
          </w:placeholder>
          <w:showingPlcHdr/>
        </w:sdtPr>
        <w:sdtEndPr/>
        <w:sdtContent>
          <w:r w:rsidR="00F416CC" w:rsidRPr="00ED52E5">
            <w:rPr>
              <w:rStyle w:val="PlaceholderText"/>
              <w:rFonts w:ascii="Times New Roman" w:hAnsi="Times New Roman" w:cs="Times New Roman"/>
              <w:sz w:val="24"/>
              <w:szCs w:val="24"/>
            </w:rPr>
            <w:t>Click or tap here to enter text.</w:t>
          </w:r>
        </w:sdtContent>
      </w:sdt>
    </w:p>
    <w:p w14:paraId="0981722F" w14:textId="77777777" w:rsidR="00BE5251" w:rsidRPr="00ED52E5" w:rsidRDefault="00BE5251" w:rsidP="00F416CC">
      <w:pPr>
        <w:keepLines/>
        <w:spacing w:before="120" w:after="120" w:line="240" w:lineRule="auto"/>
        <w:ind w:right="155"/>
        <w:jc w:val="center"/>
        <w:rPr>
          <w:rFonts w:ascii="Times New Roman" w:hAnsi="Times New Roman" w:cs="Times New Roman"/>
          <w:b/>
          <w:sz w:val="24"/>
          <w:szCs w:val="24"/>
          <w:u w:val="single"/>
        </w:rPr>
      </w:pPr>
    </w:p>
    <w:p w14:paraId="46063A15" w14:textId="77777777" w:rsidR="007439DB" w:rsidRPr="00ED52E5" w:rsidRDefault="007439DB" w:rsidP="00F416CC">
      <w:pPr>
        <w:keepLines/>
        <w:spacing w:before="120" w:after="120" w:line="240" w:lineRule="auto"/>
        <w:ind w:right="155"/>
        <w:jc w:val="center"/>
        <w:rPr>
          <w:rFonts w:ascii="Times New Roman" w:hAnsi="Times New Roman" w:cs="Times New Roman"/>
          <w:b/>
          <w:sz w:val="24"/>
          <w:szCs w:val="24"/>
          <w:u w:val="single"/>
        </w:rPr>
      </w:pPr>
      <w:r w:rsidRPr="00ED52E5">
        <w:rPr>
          <w:rFonts w:ascii="Times New Roman" w:hAnsi="Times New Roman" w:cs="Times New Roman"/>
          <w:b/>
          <w:sz w:val="24"/>
          <w:szCs w:val="24"/>
          <w:u w:val="single"/>
        </w:rPr>
        <w:t>Signature Page</w:t>
      </w:r>
    </w:p>
    <w:p w14:paraId="77EF1CA1" w14:textId="77777777" w:rsidR="007439DB" w:rsidRPr="00ED52E5" w:rsidRDefault="007439DB" w:rsidP="00F416CC">
      <w:pPr>
        <w:keepLines/>
        <w:spacing w:before="120" w:after="120" w:line="240" w:lineRule="auto"/>
        <w:ind w:right="155"/>
        <w:jc w:val="both"/>
        <w:rPr>
          <w:rFonts w:ascii="Times New Roman" w:hAnsi="Times New Roman" w:cs="Times New Roman"/>
          <w:sz w:val="24"/>
          <w:szCs w:val="24"/>
        </w:rPr>
      </w:pPr>
      <w:r w:rsidRPr="00ED52E5">
        <w:rPr>
          <w:rFonts w:ascii="Times New Roman" w:hAnsi="Times New Roman" w:cs="Times New Roman"/>
          <w:i/>
          <w:sz w:val="24"/>
          <w:szCs w:val="24"/>
        </w:rPr>
        <w:t>I, the applicant, do hereby agree that I will abide by the policies and regulations of the Arlington Independent School District and will furnish a copy of the abstract and report describing the findings of the study to the Arlington ISD Department of Research and Accountability</w:t>
      </w:r>
      <w:r w:rsidRPr="00ED52E5">
        <w:rPr>
          <w:rFonts w:ascii="Times New Roman" w:hAnsi="Times New Roman" w:cs="Times New Roman"/>
          <w:sz w:val="24"/>
          <w:szCs w:val="24"/>
        </w:rPr>
        <w:t>.</w:t>
      </w:r>
    </w:p>
    <w:p w14:paraId="2B2A46FF" w14:textId="77777777" w:rsidR="00DD0661" w:rsidRPr="00ED52E5" w:rsidRDefault="00DD0661" w:rsidP="00F416CC">
      <w:pPr>
        <w:keepLines/>
        <w:spacing w:before="120" w:after="120" w:line="240" w:lineRule="auto"/>
        <w:ind w:right="155"/>
        <w:jc w:val="both"/>
        <w:rPr>
          <w:rFonts w:ascii="Times New Roman" w:hAnsi="Times New Roman" w:cs="Times New Roman"/>
          <w:sz w:val="24"/>
          <w:szCs w:val="24"/>
        </w:rPr>
      </w:pPr>
    </w:p>
    <w:p w14:paraId="0FF27DE1" w14:textId="77777777" w:rsidR="007439DB" w:rsidRPr="00ED52E5" w:rsidRDefault="007439DB" w:rsidP="00C2307E">
      <w:pPr>
        <w:pStyle w:val="BodyText"/>
        <w:keepLines/>
        <w:spacing w:before="120" w:after="120"/>
        <w:ind w:right="360"/>
        <w:jc w:val="both"/>
        <w:rPr>
          <w:rFonts w:ascii="Times New Roman" w:hAnsi="Times New Roman" w:cs="Times New Roman"/>
          <w:sz w:val="24"/>
          <w:szCs w:val="24"/>
        </w:rPr>
      </w:pPr>
      <w:r w:rsidRPr="00ED52E5">
        <w:rPr>
          <w:rFonts w:ascii="Times New Roman" w:hAnsi="Times New Roman" w:cs="Times New Roman"/>
          <w:sz w:val="24"/>
          <w:szCs w:val="24"/>
        </w:rPr>
        <w:t>Signature</w:t>
      </w:r>
      <w:r w:rsidRPr="00ED52E5">
        <w:rPr>
          <w:rFonts w:ascii="Times New Roman" w:hAnsi="Times New Roman" w:cs="Times New Roman"/>
          <w:spacing w:val="-1"/>
          <w:sz w:val="24"/>
          <w:szCs w:val="24"/>
        </w:rPr>
        <w:t xml:space="preserve"> </w:t>
      </w:r>
      <w:r w:rsidRPr="00ED52E5">
        <w:rPr>
          <w:rFonts w:ascii="Times New Roman" w:hAnsi="Times New Roman" w:cs="Times New Roman"/>
          <w:sz w:val="24"/>
          <w:szCs w:val="24"/>
        </w:rPr>
        <w:t>of</w:t>
      </w:r>
      <w:r w:rsidRPr="00ED52E5">
        <w:rPr>
          <w:rFonts w:ascii="Times New Roman" w:hAnsi="Times New Roman" w:cs="Times New Roman"/>
          <w:spacing w:val="1"/>
          <w:sz w:val="24"/>
          <w:szCs w:val="24"/>
        </w:rPr>
        <w:t xml:space="preserve"> </w:t>
      </w:r>
      <w:r w:rsidRPr="00ED52E5">
        <w:rPr>
          <w:rFonts w:ascii="Times New Roman" w:hAnsi="Times New Roman" w:cs="Times New Roman"/>
          <w:sz w:val="24"/>
          <w:szCs w:val="24"/>
        </w:rPr>
        <w:t>Applicant:</w:t>
      </w:r>
      <w:r w:rsidRPr="00ED52E5">
        <w:rPr>
          <w:rFonts w:ascii="Times New Roman" w:hAnsi="Times New Roman" w:cs="Times New Roman"/>
          <w:sz w:val="24"/>
          <w:szCs w:val="24"/>
          <w:u w:val="single"/>
        </w:rPr>
        <w:t>________________________________________</w:t>
      </w:r>
      <w:r w:rsidRPr="00ED52E5">
        <w:rPr>
          <w:rFonts w:ascii="Times New Roman" w:hAnsi="Times New Roman" w:cs="Times New Roman"/>
          <w:sz w:val="24"/>
          <w:szCs w:val="24"/>
        </w:rPr>
        <w:t>Date:</w:t>
      </w:r>
      <w:r w:rsidRPr="00ED52E5">
        <w:rPr>
          <w:rFonts w:ascii="Times New Roman" w:hAnsi="Times New Roman" w:cs="Times New Roman"/>
          <w:sz w:val="24"/>
          <w:szCs w:val="24"/>
          <w:u w:val="single"/>
        </w:rPr>
        <w:t xml:space="preserve"> _________</w:t>
      </w:r>
      <w:r w:rsidR="0061521A" w:rsidRPr="00ED52E5">
        <w:rPr>
          <w:rFonts w:ascii="Times New Roman" w:hAnsi="Times New Roman" w:cs="Times New Roman"/>
          <w:sz w:val="24"/>
          <w:szCs w:val="24"/>
          <w:u w:val="single"/>
        </w:rPr>
        <w:t>__</w:t>
      </w:r>
    </w:p>
    <w:p w14:paraId="64D3E106"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2F6C9D8A" w14:textId="77777777" w:rsidR="00DD0661" w:rsidRPr="00ED52E5" w:rsidRDefault="00DD0661" w:rsidP="00F416CC">
      <w:pPr>
        <w:keepLines/>
        <w:spacing w:before="120" w:after="120" w:line="240" w:lineRule="auto"/>
        <w:rPr>
          <w:rFonts w:ascii="Times New Roman" w:hAnsi="Times New Roman" w:cs="Times New Roman"/>
          <w:sz w:val="24"/>
          <w:szCs w:val="24"/>
        </w:rPr>
      </w:pPr>
    </w:p>
    <w:p w14:paraId="74E4825C" w14:textId="77777777" w:rsidR="00DD0661" w:rsidRPr="00ED52E5" w:rsidRDefault="00DD0661" w:rsidP="00F416CC">
      <w:pPr>
        <w:keepLines/>
        <w:spacing w:before="120" w:after="120" w:line="240" w:lineRule="auto"/>
        <w:rPr>
          <w:rFonts w:ascii="Times New Roman" w:hAnsi="Times New Roman" w:cs="Times New Roman"/>
          <w:sz w:val="24"/>
          <w:szCs w:val="24"/>
        </w:rPr>
      </w:pPr>
    </w:p>
    <w:p w14:paraId="7D69EB58"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63768CC6" w14:textId="77777777" w:rsidR="007439DB" w:rsidRPr="00ED52E5" w:rsidRDefault="007439DB" w:rsidP="00F416CC">
      <w:pPr>
        <w:pStyle w:val="Heading2"/>
        <w:keepLines/>
        <w:spacing w:before="120" w:after="120"/>
        <w:ind w:left="0"/>
        <w:rPr>
          <w:rFonts w:ascii="Times New Roman" w:hAnsi="Times New Roman" w:cs="Times New Roman"/>
          <w:sz w:val="24"/>
          <w:szCs w:val="24"/>
        </w:rPr>
      </w:pPr>
      <w:r w:rsidRPr="00ED52E5">
        <w:rPr>
          <w:rFonts w:ascii="Times New Roman" w:hAnsi="Times New Roman" w:cs="Times New Roman"/>
          <w:sz w:val="24"/>
          <w:szCs w:val="24"/>
          <w:u w:val="thick"/>
        </w:rPr>
        <w:t>Sponsoring Professional</w:t>
      </w:r>
      <w:r w:rsidR="00DD0661" w:rsidRPr="00ED52E5">
        <w:rPr>
          <w:rFonts w:ascii="Times New Roman" w:hAnsi="Times New Roman" w:cs="Times New Roman"/>
          <w:sz w:val="24"/>
          <w:szCs w:val="24"/>
          <w:u w:val="thick"/>
        </w:rPr>
        <w:t xml:space="preserve"> (if applicable)</w:t>
      </w:r>
    </w:p>
    <w:p w14:paraId="560360DE" w14:textId="77777777" w:rsidR="007439DB" w:rsidRPr="00ED52E5" w:rsidRDefault="007439DB" w:rsidP="00F416CC">
      <w:pPr>
        <w:pStyle w:val="BodyText"/>
        <w:keepLines/>
        <w:spacing w:before="120" w:after="120"/>
        <w:ind w:right="187"/>
        <w:rPr>
          <w:rFonts w:ascii="Times New Roman" w:hAnsi="Times New Roman" w:cs="Times New Roman"/>
          <w:sz w:val="24"/>
          <w:szCs w:val="24"/>
        </w:rPr>
      </w:pPr>
      <w:r w:rsidRPr="00ED52E5">
        <w:rPr>
          <w:rFonts w:ascii="Times New Roman" w:hAnsi="Times New Roman" w:cs="Times New Roman"/>
          <w:sz w:val="24"/>
          <w:szCs w:val="24"/>
        </w:rPr>
        <w:t>If you are presently a student, please ask the professional sponso</w:t>
      </w:r>
      <w:r w:rsidR="002F6AB6" w:rsidRPr="00ED52E5">
        <w:rPr>
          <w:rFonts w:ascii="Times New Roman" w:hAnsi="Times New Roman" w:cs="Times New Roman"/>
          <w:sz w:val="24"/>
          <w:szCs w:val="24"/>
        </w:rPr>
        <w:t xml:space="preserve">ring your research (e.g., major </w:t>
      </w:r>
      <w:r w:rsidRPr="00ED52E5">
        <w:rPr>
          <w:rFonts w:ascii="Times New Roman" w:hAnsi="Times New Roman" w:cs="Times New Roman"/>
          <w:sz w:val="24"/>
          <w:szCs w:val="24"/>
        </w:rPr>
        <w:t>professor, chairperson of your advisory committee, department head, etc.) to sign the</w:t>
      </w:r>
      <w:r w:rsidRPr="00ED52E5">
        <w:rPr>
          <w:rFonts w:ascii="Times New Roman" w:hAnsi="Times New Roman" w:cs="Times New Roman"/>
          <w:spacing w:val="-36"/>
          <w:sz w:val="24"/>
          <w:szCs w:val="24"/>
        </w:rPr>
        <w:t xml:space="preserve"> </w:t>
      </w:r>
      <w:r w:rsidRPr="00ED52E5">
        <w:rPr>
          <w:rFonts w:ascii="Times New Roman" w:hAnsi="Times New Roman" w:cs="Times New Roman"/>
          <w:sz w:val="24"/>
          <w:szCs w:val="24"/>
        </w:rPr>
        <w:t>following:</w:t>
      </w:r>
    </w:p>
    <w:p w14:paraId="5AA815CA" w14:textId="77777777" w:rsidR="00242ADE" w:rsidRPr="00ED52E5" w:rsidRDefault="00242ADE" w:rsidP="00F416CC">
      <w:pPr>
        <w:pStyle w:val="BodyText"/>
        <w:keepLines/>
        <w:spacing w:before="120" w:after="120"/>
        <w:ind w:right="187"/>
        <w:rPr>
          <w:rFonts w:ascii="Times New Roman" w:hAnsi="Times New Roman" w:cs="Times New Roman"/>
          <w:sz w:val="24"/>
          <w:szCs w:val="24"/>
        </w:rPr>
      </w:pPr>
    </w:p>
    <w:p w14:paraId="7D58CADC" w14:textId="77777777" w:rsidR="007439DB" w:rsidRPr="00ED52E5" w:rsidRDefault="007439DB" w:rsidP="00F416CC">
      <w:pPr>
        <w:keepLines/>
        <w:spacing w:before="120" w:after="120" w:line="240" w:lineRule="auto"/>
        <w:ind w:right="155"/>
        <w:rPr>
          <w:rFonts w:ascii="Times New Roman" w:hAnsi="Times New Roman" w:cs="Times New Roman"/>
          <w:i/>
          <w:sz w:val="24"/>
          <w:szCs w:val="24"/>
        </w:rPr>
      </w:pPr>
      <w:r w:rsidRPr="00ED52E5">
        <w:rPr>
          <w:rFonts w:ascii="Times New Roman" w:hAnsi="Times New Roman" w:cs="Times New Roman"/>
          <w:i/>
          <w:sz w:val="24"/>
          <w:szCs w:val="24"/>
        </w:rPr>
        <w:t>I am familiar with the proposed study and feel that the researcher submitting this proposal is professionally qualified to undertake the investigation. I also believe the research design to be valid and appropriate.</w:t>
      </w:r>
    </w:p>
    <w:p w14:paraId="526B4A04" w14:textId="77777777" w:rsidR="00242ADE" w:rsidRPr="00ED52E5" w:rsidRDefault="007439DB" w:rsidP="00F416CC">
      <w:pPr>
        <w:pStyle w:val="BodyText"/>
        <w:keepLines/>
        <w:tabs>
          <w:tab w:val="left" w:pos="10330"/>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Signature of Sponsoring</w:t>
      </w:r>
      <w:r w:rsidRPr="00ED52E5">
        <w:rPr>
          <w:rFonts w:ascii="Times New Roman" w:hAnsi="Times New Roman" w:cs="Times New Roman"/>
          <w:spacing w:val="-14"/>
          <w:sz w:val="24"/>
          <w:szCs w:val="24"/>
        </w:rPr>
        <w:t xml:space="preserve"> </w:t>
      </w:r>
      <w:r w:rsidRPr="00ED52E5">
        <w:rPr>
          <w:rFonts w:ascii="Times New Roman" w:hAnsi="Times New Roman" w:cs="Times New Roman"/>
          <w:sz w:val="24"/>
          <w:szCs w:val="24"/>
        </w:rPr>
        <w:t>Professional/Advisor:</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79034B19" w14:textId="77777777" w:rsidR="00242ADE" w:rsidRPr="00ED52E5" w:rsidRDefault="00242ADE" w:rsidP="00F416CC">
      <w:pPr>
        <w:pStyle w:val="BodyText"/>
        <w:keepLines/>
        <w:tabs>
          <w:tab w:val="left" w:pos="10330"/>
        </w:tabs>
        <w:spacing w:before="120" w:after="120"/>
        <w:rPr>
          <w:rFonts w:ascii="Times New Roman" w:hAnsi="Times New Roman" w:cs="Times New Roman"/>
          <w:sz w:val="24"/>
          <w:szCs w:val="24"/>
          <w:u w:val="single"/>
        </w:rPr>
      </w:pPr>
    </w:p>
    <w:p w14:paraId="0E650182" w14:textId="77777777" w:rsidR="007439DB" w:rsidRPr="00ED52E5" w:rsidRDefault="007439DB" w:rsidP="00DD0661">
      <w:pPr>
        <w:pStyle w:val="BodyText"/>
        <w:keepLines/>
        <w:tabs>
          <w:tab w:val="left" w:pos="900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p w14:paraId="53F7A2C8"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5E2CA23B" w14:textId="77777777" w:rsidR="00242ADE" w:rsidRPr="00ED52E5" w:rsidRDefault="007439DB" w:rsidP="00F416CC">
      <w:pPr>
        <w:pStyle w:val="BodyText"/>
        <w:keepLines/>
        <w:tabs>
          <w:tab w:val="left" w:pos="10354"/>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Position or</w:t>
      </w:r>
      <w:r w:rsidRPr="00ED52E5">
        <w:rPr>
          <w:rFonts w:ascii="Times New Roman" w:hAnsi="Times New Roman" w:cs="Times New Roman"/>
          <w:spacing w:val="-5"/>
          <w:sz w:val="24"/>
          <w:szCs w:val="24"/>
        </w:rPr>
        <w:t xml:space="preserve"> </w:t>
      </w:r>
      <w:r w:rsidRPr="00ED52E5">
        <w:rPr>
          <w:rFonts w:ascii="Times New Roman" w:hAnsi="Times New Roman" w:cs="Times New Roman"/>
          <w:sz w:val="24"/>
          <w:szCs w:val="24"/>
        </w:rPr>
        <w:t>Title:</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71588786" w14:textId="77777777" w:rsidR="00DD0661" w:rsidRPr="00ED52E5" w:rsidRDefault="00DD0661" w:rsidP="00F416CC">
      <w:pPr>
        <w:pStyle w:val="BodyText"/>
        <w:keepLines/>
        <w:tabs>
          <w:tab w:val="left" w:pos="10354"/>
        </w:tabs>
        <w:spacing w:before="120" w:after="120"/>
        <w:rPr>
          <w:rFonts w:ascii="Times New Roman" w:hAnsi="Times New Roman" w:cs="Times New Roman"/>
          <w:sz w:val="24"/>
          <w:szCs w:val="24"/>
          <w:u w:val="single"/>
        </w:rPr>
      </w:pPr>
    </w:p>
    <w:p w14:paraId="6C541491" w14:textId="77777777" w:rsidR="007439DB" w:rsidRPr="00ED52E5" w:rsidRDefault="007439DB" w:rsidP="00DD0661">
      <w:pPr>
        <w:pStyle w:val="BodyText"/>
        <w:keepLines/>
        <w:tabs>
          <w:tab w:val="left" w:pos="909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p w14:paraId="70A5E64D"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2780F9E8" w14:textId="77777777" w:rsidR="00242ADE" w:rsidRPr="00ED52E5" w:rsidRDefault="007439DB" w:rsidP="00F416CC">
      <w:pPr>
        <w:pStyle w:val="BodyText"/>
        <w:keepLines/>
        <w:tabs>
          <w:tab w:val="left" w:pos="10352"/>
        </w:tabs>
        <w:spacing w:before="120" w:after="120"/>
        <w:rPr>
          <w:rFonts w:ascii="Times New Roman" w:hAnsi="Times New Roman" w:cs="Times New Roman"/>
          <w:sz w:val="24"/>
          <w:szCs w:val="24"/>
          <w:u w:val="single"/>
        </w:rPr>
      </w:pPr>
      <w:r w:rsidRPr="00ED52E5">
        <w:rPr>
          <w:rFonts w:ascii="Times New Roman" w:hAnsi="Times New Roman" w:cs="Times New Roman"/>
          <w:sz w:val="24"/>
          <w:szCs w:val="24"/>
        </w:rPr>
        <w:t>Name of Institution and</w:t>
      </w:r>
      <w:r w:rsidRPr="00ED52E5">
        <w:rPr>
          <w:rFonts w:ascii="Times New Roman" w:hAnsi="Times New Roman" w:cs="Times New Roman"/>
          <w:spacing w:val="-13"/>
          <w:sz w:val="24"/>
          <w:szCs w:val="24"/>
        </w:rPr>
        <w:t xml:space="preserve"> </w:t>
      </w:r>
      <w:r w:rsidRPr="00ED52E5">
        <w:rPr>
          <w:rFonts w:ascii="Times New Roman" w:hAnsi="Times New Roman" w:cs="Times New Roman"/>
          <w:sz w:val="24"/>
          <w:szCs w:val="24"/>
        </w:rPr>
        <w:t>Department:</w:t>
      </w:r>
      <w:r w:rsidRPr="00ED52E5">
        <w:rPr>
          <w:rFonts w:ascii="Times New Roman" w:hAnsi="Times New Roman" w:cs="Times New Roman"/>
          <w:spacing w:val="2"/>
          <w:sz w:val="24"/>
          <w:szCs w:val="24"/>
        </w:rPr>
        <w:t xml:space="preserve"> </w:t>
      </w:r>
      <w:r w:rsidRPr="00ED52E5">
        <w:rPr>
          <w:rFonts w:ascii="Times New Roman" w:hAnsi="Times New Roman" w:cs="Times New Roman"/>
          <w:sz w:val="24"/>
          <w:szCs w:val="24"/>
          <w:u w:val="single"/>
        </w:rPr>
        <w:t xml:space="preserve"> </w:t>
      </w:r>
    </w:p>
    <w:p w14:paraId="19FFFC58" w14:textId="77777777" w:rsidR="00DD0661" w:rsidRPr="00ED52E5" w:rsidRDefault="00DD0661" w:rsidP="00F416CC">
      <w:pPr>
        <w:pStyle w:val="BodyText"/>
        <w:keepLines/>
        <w:tabs>
          <w:tab w:val="left" w:pos="10352"/>
        </w:tabs>
        <w:spacing w:before="120" w:after="120"/>
        <w:rPr>
          <w:rFonts w:ascii="Times New Roman" w:hAnsi="Times New Roman" w:cs="Times New Roman"/>
          <w:sz w:val="24"/>
          <w:szCs w:val="24"/>
          <w:u w:val="single"/>
        </w:rPr>
      </w:pPr>
    </w:p>
    <w:p w14:paraId="0C808541" w14:textId="77777777" w:rsidR="007439DB" w:rsidRPr="00ED52E5" w:rsidRDefault="007439DB" w:rsidP="00DD0661">
      <w:pPr>
        <w:pStyle w:val="BodyText"/>
        <w:keepLines/>
        <w:tabs>
          <w:tab w:val="left" w:pos="9090"/>
        </w:tabs>
        <w:spacing w:before="120" w:after="120"/>
        <w:rPr>
          <w:rFonts w:ascii="Times New Roman" w:hAnsi="Times New Roman" w:cs="Times New Roman"/>
          <w:sz w:val="24"/>
          <w:szCs w:val="24"/>
        </w:rPr>
      </w:pPr>
      <w:r w:rsidRPr="00ED52E5">
        <w:rPr>
          <w:rFonts w:ascii="Times New Roman" w:hAnsi="Times New Roman" w:cs="Times New Roman"/>
          <w:sz w:val="24"/>
          <w:szCs w:val="24"/>
          <w:u w:val="single"/>
        </w:rPr>
        <w:tab/>
      </w:r>
    </w:p>
    <w:p w14:paraId="3984B474" w14:textId="77777777" w:rsidR="007439DB" w:rsidRPr="00ED52E5" w:rsidRDefault="007439DB" w:rsidP="00F416CC">
      <w:pPr>
        <w:keepLines/>
        <w:spacing w:before="120" w:after="120" w:line="240" w:lineRule="auto"/>
        <w:rPr>
          <w:rFonts w:ascii="Times New Roman" w:hAnsi="Times New Roman" w:cs="Times New Roman"/>
          <w:sz w:val="24"/>
          <w:szCs w:val="24"/>
        </w:rPr>
      </w:pPr>
    </w:p>
    <w:p w14:paraId="330B9591" w14:textId="77777777" w:rsidR="007439DB" w:rsidRPr="00ED52E5" w:rsidRDefault="007439DB" w:rsidP="00F416CC">
      <w:pPr>
        <w:pStyle w:val="BodyText"/>
        <w:keepLines/>
        <w:tabs>
          <w:tab w:val="left" w:pos="5779"/>
        </w:tabs>
        <w:spacing w:before="120" w:after="120"/>
        <w:rPr>
          <w:rFonts w:ascii="Times New Roman" w:hAnsi="Times New Roman" w:cs="Times New Roman"/>
          <w:sz w:val="24"/>
          <w:szCs w:val="24"/>
        </w:rPr>
      </w:pPr>
    </w:p>
    <w:sectPr w:rsidR="007439DB" w:rsidRPr="00ED52E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4E58" w14:textId="77777777" w:rsidR="00BB53C2" w:rsidRDefault="00BB53C2" w:rsidP="003B47D4">
      <w:pPr>
        <w:spacing w:after="0" w:line="240" w:lineRule="auto"/>
      </w:pPr>
      <w:r>
        <w:separator/>
      </w:r>
    </w:p>
  </w:endnote>
  <w:endnote w:type="continuationSeparator" w:id="0">
    <w:p w14:paraId="06D89E58" w14:textId="77777777" w:rsidR="00BB53C2" w:rsidRDefault="00BB53C2" w:rsidP="003B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FC87" w14:textId="5E1D543E" w:rsidR="00EE386C" w:rsidRPr="00D22DCE" w:rsidRDefault="004179C9" w:rsidP="00EE386C">
    <w:pPr>
      <w:pStyle w:val="Footer"/>
      <w:jc w:val="right"/>
      <w:rPr>
        <w:rFonts w:ascii="Times New Roman" w:hAnsi="Times New Roman" w:cs="Times New Roman"/>
        <w:color w:val="0070C0"/>
        <w:sz w:val="20"/>
        <w:szCs w:val="20"/>
      </w:rPr>
    </w:pPr>
    <w:r>
      <w:rPr>
        <w:rFonts w:ascii="Times New Roman" w:hAnsi="Times New Roman" w:cs="Times New Roman"/>
        <w:color w:val="0070C0"/>
        <w:sz w:val="20"/>
        <w:szCs w:val="20"/>
      </w:rPr>
      <w:t>Department</w:t>
    </w:r>
    <w:r w:rsidR="00EE386C" w:rsidRPr="00D22DCE">
      <w:rPr>
        <w:rFonts w:ascii="Times New Roman" w:hAnsi="Times New Roman" w:cs="Times New Roman"/>
        <w:color w:val="0070C0"/>
        <w:sz w:val="20"/>
        <w:szCs w:val="20"/>
      </w:rPr>
      <w:t xml:space="preserve"> of Research and Accountability</w:t>
    </w:r>
  </w:p>
  <w:p w14:paraId="3924A4A1" w14:textId="77777777" w:rsidR="00EE386C" w:rsidRPr="00D22DCE" w:rsidRDefault="00EE386C">
    <w:pPr>
      <w:pStyle w:val="Footer"/>
      <w:rPr>
        <w:rFonts w:ascii="Times New Roman" w:hAnsi="Times New Roman" w:cs="Times New Roman"/>
        <w:color w:val="0070C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E41A" w14:textId="77777777" w:rsidR="003B47D4" w:rsidRPr="005767E2" w:rsidRDefault="003B47D4" w:rsidP="005767E2">
    <w:pPr>
      <w:pStyle w:val="Footer"/>
      <w:rPr>
        <w:b/>
      </w:rPr>
    </w:pPr>
  </w:p>
  <w:p w14:paraId="54898473" w14:textId="77777777" w:rsidR="003B47D4" w:rsidRDefault="003B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09310" w14:textId="77777777" w:rsidR="00BB53C2" w:rsidRDefault="00BB53C2" w:rsidP="003B47D4">
      <w:pPr>
        <w:spacing w:after="0" w:line="240" w:lineRule="auto"/>
      </w:pPr>
      <w:r>
        <w:separator/>
      </w:r>
    </w:p>
  </w:footnote>
  <w:footnote w:type="continuationSeparator" w:id="0">
    <w:p w14:paraId="24D7B8A7" w14:textId="77777777" w:rsidR="00BB53C2" w:rsidRDefault="00BB53C2" w:rsidP="003B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7427" w14:textId="77777777" w:rsidR="003B47D4" w:rsidRDefault="003B47D4" w:rsidP="00D13C83">
    <w:pPr>
      <w:pStyle w:val="Header"/>
      <w:spacing w:before="120"/>
    </w:pPr>
    <w:r>
      <w:rPr>
        <w:noProof/>
      </w:rPr>
      <w:drawing>
        <wp:inline distT="0" distB="0" distL="0" distR="0" wp14:anchorId="4E692C1C" wp14:editId="33CE1BCB">
          <wp:extent cx="2705100" cy="733425"/>
          <wp:effectExtent l="0" t="0" r="0" b="9525"/>
          <wp:docPr id="1" name="Picture 1" descr="AISD-LOGO-COLOR copy"/>
          <wp:cNvGraphicFramePr/>
          <a:graphic xmlns:a="http://schemas.openxmlformats.org/drawingml/2006/main">
            <a:graphicData uri="http://schemas.openxmlformats.org/drawingml/2006/picture">
              <pic:pic xmlns:pic="http://schemas.openxmlformats.org/drawingml/2006/picture">
                <pic:nvPicPr>
                  <pic:cNvPr id="1" name="Picture 1" descr="AISD-LOGO-COLOR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66DA" w14:textId="77777777" w:rsidR="003B47D4" w:rsidRDefault="003B47D4">
    <w:pPr>
      <w:pStyle w:val="Header"/>
    </w:pPr>
    <w:r>
      <w:rPr>
        <w:noProof/>
      </w:rPr>
      <mc:AlternateContent>
        <mc:Choice Requires="wps">
          <w:drawing>
            <wp:anchor distT="0" distB="0" distL="114300" distR="114300" simplePos="0" relativeHeight="251662336" behindDoc="0" locked="0" layoutInCell="1" allowOverlap="1" wp14:anchorId="050D0AA0" wp14:editId="605D415D">
              <wp:simplePos x="0" y="0"/>
              <wp:positionH relativeFrom="column">
                <wp:posOffset>3562350</wp:posOffset>
              </wp:positionH>
              <wp:positionV relativeFrom="paragraph">
                <wp:posOffset>76200</wp:posOffset>
              </wp:positionV>
              <wp:extent cx="3648075" cy="6953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36031" w14:textId="77777777" w:rsidR="003B47D4" w:rsidRDefault="003B47D4" w:rsidP="00530929">
                          <w:pPr>
                            <w:rPr>
                              <w:b/>
                              <w:sz w:val="28"/>
                              <w:szCs w:val="28"/>
                            </w:rPr>
                          </w:pPr>
                          <w:r>
                            <w:rPr>
                              <w:b/>
                              <w:sz w:val="28"/>
                              <w:szCs w:val="28"/>
                            </w:rPr>
                            <w:t>Application Request for Data /Conduct Research in Schools</w:t>
                          </w:r>
                        </w:p>
                        <w:p w14:paraId="10CDEAE8" w14:textId="77777777" w:rsidR="003B47D4" w:rsidRPr="00DA7A63" w:rsidRDefault="003B47D4" w:rsidP="00530929">
                          <w:r>
                            <w:t>Department of Research and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0D0AA0" id="_x0000_t202" coordsize="21600,21600" o:spt="202" path="m,l,21600r21600,l21600,xe">
              <v:stroke joinstyle="miter"/>
              <v:path gradientshapeok="t" o:connecttype="rect"/>
            </v:shapetype>
            <v:shape id="Text Box 36" o:spid="_x0000_s1026" type="#_x0000_t202" style="position:absolute;margin-left:280.5pt;margin-top:6pt;width:287.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" stroked="f">
              <v:textbox>
                <w:txbxContent>
                  <w:p w14:paraId="01436031" w14:textId="77777777" w:rsidR="003B47D4" w:rsidRDefault="003B47D4" w:rsidP="00530929">
                    <w:pPr>
                      <w:rPr>
                        <w:b/>
                        <w:sz w:val="28"/>
                        <w:szCs w:val="28"/>
                      </w:rPr>
                    </w:pPr>
                    <w:r>
                      <w:rPr>
                        <w:b/>
                        <w:sz w:val="28"/>
                        <w:szCs w:val="28"/>
                      </w:rPr>
                      <w:t>Application Request for Data /Conduct Research in Schools</w:t>
                    </w:r>
                  </w:p>
                  <w:p w14:paraId="10CDEAE8" w14:textId="77777777" w:rsidR="003B47D4" w:rsidRPr="00DA7A63" w:rsidRDefault="003B47D4" w:rsidP="00530929">
                    <w:r>
                      <w:t>Department of Research and Accountability</w:t>
                    </w:r>
                  </w:p>
                </w:txbxContent>
              </v:textbox>
            </v:shape>
          </w:pict>
        </mc:Fallback>
      </mc:AlternateContent>
    </w:r>
    <w:r>
      <w:rPr>
        <w:noProof/>
      </w:rPr>
      <w:drawing>
        <wp:inline distT="0" distB="0" distL="0" distR="0" wp14:anchorId="74A17130" wp14:editId="7080278F">
          <wp:extent cx="2705100" cy="733425"/>
          <wp:effectExtent l="0" t="0" r="0" b="9525"/>
          <wp:docPr id="2" name="Picture 2" descr="AISD-LOGO-COLOR copy"/>
          <wp:cNvGraphicFramePr/>
          <a:graphic xmlns:a="http://schemas.openxmlformats.org/drawingml/2006/main">
            <a:graphicData uri="http://schemas.openxmlformats.org/drawingml/2006/picture">
              <pic:pic xmlns:pic="http://schemas.openxmlformats.org/drawingml/2006/picture">
                <pic:nvPicPr>
                  <pic:cNvPr id="1" name="Picture 1" descr="AISD-LOGO-COLOR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p w14:paraId="68C29A26" w14:textId="77777777" w:rsidR="003B47D4" w:rsidRDefault="003B47D4">
    <w:pPr>
      <w:pStyle w:val="Header"/>
    </w:pPr>
  </w:p>
  <w:p w14:paraId="0CA0A5A9" w14:textId="77777777" w:rsidR="003B47D4" w:rsidRDefault="003B47D4">
    <w:pPr>
      <w:pStyle w:val="Header"/>
    </w:pPr>
  </w:p>
  <w:p w14:paraId="09FFEF8F" w14:textId="77777777" w:rsidR="003B47D4" w:rsidRDefault="003B4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2FD7" w14:textId="77777777" w:rsidR="002B0B49" w:rsidRDefault="002B0B49" w:rsidP="002B0B49">
    <w:pPr>
      <w:pStyle w:val="Header"/>
      <w:spacing w:before="120"/>
      <w:ind w:left="-720"/>
    </w:pPr>
    <w:r>
      <w:rPr>
        <w:noProof/>
      </w:rPr>
      <w:drawing>
        <wp:inline distT="0" distB="0" distL="0" distR="0" wp14:anchorId="7F7A9327" wp14:editId="1C6C4943">
          <wp:extent cx="2705100" cy="733425"/>
          <wp:effectExtent l="0" t="0" r="0" b="9525"/>
          <wp:docPr id="37" name="Picture 37" descr="AISD-LOGO-COLOR copy"/>
          <wp:cNvGraphicFramePr/>
          <a:graphic xmlns:a="http://schemas.openxmlformats.org/drawingml/2006/main">
            <a:graphicData uri="http://schemas.openxmlformats.org/drawingml/2006/picture">
              <pic:pic xmlns:pic="http://schemas.openxmlformats.org/drawingml/2006/picture">
                <pic:nvPicPr>
                  <pic:cNvPr id="1" name="Picture 1" descr="AISD-LOGO-COLOR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171"/>
    <w:multiLevelType w:val="hybridMultilevel"/>
    <w:tmpl w:val="2B9668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726823"/>
    <w:multiLevelType w:val="hybridMultilevel"/>
    <w:tmpl w:val="CC8A85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1B0A93"/>
    <w:multiLevelType w:val="hybridMultilevel"/>
    <w:tmpl w:val="E7E8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353E6"/>
    <w:multiLevelType w:val="hybridMultilevel"/>
    <w:tmpl w:val="C2D4D6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D4"/>
    <w:rsid w:val="00050CDA"/>
    <w:rsid w:val="00066737"/>
    <w:rsid w:val="000955AC"/>
    <w:rsid w:val="000E22C1"/>
    <w:rsid w:val="00106719"/>
    <w:rsid w:val="001360CE"/>
    <w:rsid w:val="00191ABD"/>
    <w:rsid w:val="001B1DF9"/>
    <w:rsid w:val="001D456D"/>
    <w:rsid w:val="00200A4C"/>
    <w:rsid w:val="002374E7"/>
    <w:rsid w:val="00242ADE"/>
    <w:rsid w:val="0024346C"/>
    <w:rsid w:val="00256028"/>
    <w:rsid w:val="002B0B49"/>
    <w:rsid w:val="002F6AB6"/>
    <w:rsid w:val="003228BC"/>
    <w:rsid w:val="0033566A"/>
    <w:rsid w:val="003B47D4"/>
    <w:rsid w:val="00407716"/>
    <w:rsid w:val="004179C9"/>
    <w:rsid w:val="00467E42"/>
    <w:rsid w:val="00553A1C"/>
    <w:rsid w:val="005720C6"/>
    <w:rsid w:val="00576E6A"/>
    <w:rsid w:val="00597521"/>
    <w:rsid w:val="005B625E"/>
    <w:rsid w:val="005E7847"/>
    <w:rsid w:val="0061521A"/>
    <w:rsid w:val="006238DE"/>
    <w:rsid w:val="00650EFF"/>
    <w:rsid w:val="00667FB9"/>
    <w:rsid w:val="007122B4"/>
    <w:rsid w:val="007439DB"/>
    <w:rsid w:val="007652A4"/>
    <w:rsid w:val="007B3DDC"/>
    <w:rsid w:val="007B6564"/>
    <w:rsid w:val="00803A41"/>
    <w:rsid w:val="00832232"/>
    <w:rsid w:val="00896896"/>
    <w:rsid w:val="00903843"/>
    <w:rsid w:val="009C6DA4"/>
    <w:rsid w:val="009F6D8B"/>
    <w:rsid w:val="00A4681D"/>
    <w:rsid w:val="00AA554D"/>
    <w:rsid w:val="00BB11F7"/>
    <w:rsid w:val="00BB53C2"/>
    <w:rsid w:val="00BD3B55"/>
    <w:rsid w:val="00BE5251"/>
    <w:rsid w:val="00C2307E"/>
    <w:rsid w:val="00C47C3A"/>
    <w:rsid w:val="00C93955"/>
    <w:rsid w:val="00CF4407"/>
    <w:rsid w:val="00D22DCE"/>
    <w:rsid w:val="00D536B4"/>
    <w:rsid w:val="00DA43BB"/>
    <w:rsid w:val="00DD0661"/>
    <w:rsid w:val="00E27D9F"/>
    <w:rsid w:val="00E707A8"/>
    <w:rsid w:val="00ED52E5"/>
    <w:rsid w:val="00EE386C"/>
    <w:rsid w:val="00EE6BB9"/>
    <w:rsid w:val="00F06F18"/>
    <w:rsid w:val="00F307CD"/>
    <w:rsid w:val="00F416CC"/>
    <w:rsid w:val="00FC5635"/>
    <w:rsid w:val="00FD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DCE19"/>
  <w15:chartTrackingRefBased/>
  <w15:docId w15:val="{F253E90C-1400-42C6-B021-4A661CB7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439DB"/>
    <w:pPr>
      <w:widowControl w:val="0"/>
      <w:autoSpaceDE w:val="0"/>
      <w:autoSpaceDN w:val="0"/>
      <w:spacing w:after="0" w:line="240" w:lineRule="auto"/>
      <w:ind w:left="15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D4"/>
  </w:style>
  <w:style w:type="paragraph" w:styleId="Footer">
    <w:name w:val="footer"/>
    <w:basedOn w:val="Normal"/>
    <w:link w:val="FooterChar"/>
    <w:uiPriority w:val="99"/>
    <w:unhideWhenUsed/>
    <w:rsid w:val="003B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D4"/>
  </w:style>
  <w:style w:type="paragraph" w:styleId="ListParagraph">
    <w:name w:val="List Paragraph"/>
    <w:basedOn w:val="Normal"/>
    <w:uiPriority w:val="1"/>
    <w:qFormat/>
    <w:rsid w:val="003B47D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1"/>
    <w:rsid w:val="007439DB"/>
    <w:rPr>
      <w:rFonts w:ascii="Arial" w:eastAsia="Arial" w:hAnsi="Arial" w:cs="Arial"/>
      <w:b/>
      <w:bCs/>
    </w:rPr>
  </w:style>
  <w:style w:type="paragraph" w:styleId="BodyText">
    <w:name w:val="Body Text"/>
    <w:basedOn w:val="Normal"/>
    <w:link w:val="BodyTextChar"/>
    <w:uiPriority w:val="1"/>
    <w:qFormat/>
    <w:rsid w:val="007439DB"/>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439DB"/>
    <w:rPr>
      <w:rFonts w:ascii="Arial" w:eastAsia="Arial" w:hAnsi="Arial" w:cs="Arial"/>
    </w:rPr>
  </w:style>
  <w:style w:type="paragraph" w:styleId="BalloonText">
    <w:name w:val="Balloon Text"/>
    <w:basedOn w:val="Normal"/>
    <w:link w:val="BalloonTextChar"/>
    <w:uiPriority w:val="99"/>
    <w:semiHidden/>
    <w:unhideWhenUsed/>
    <w:rsid w:val="002F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B6"/>
    <w:rPr>
      <w:rFonts w:ascii="Segoe UI" w:hAnsi="Segoe UI" w:cs="Segoe UI"/>
      <w:sz w:val="18"/>
      <w:szCs w:val="18"/>
    </w:rPr>
  </w:style>
  <w:style w:type="character" w:styleId="PlaceholderText">
    <w:name w:val="Placeholder Text"/>
    <w:basedOn w:val="DefaultParagraphFont"/>
    <w:uiPriority w:val="99"/>
    <w:semiHidden/>
    <w:rsid w:val="00DA4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BF8287D8494074A7B87AD16564ACB3"/>
        <w:category>
          <w:name w:val="General"/>
          <w:gallery w:val="placeholder"/>
        </w:category>
        <w:types>
          <w:type w:val="bbPlcHdr"/>
        </w:types>
        <w:behaviors>
          <w:behavior w:val="content"/>
        </w:behaviors>
        <w:guid w:val="{DF835B78-45CD-4C85-8B90-B1D6622011E0}"/>
      </w:docPartPr>
      <w:docPartBody>
        <w:p w:rsidR="009B7866" w:rsidRDefault="00047911" w:rsidP="00047911">
          <w:pPr>
            <w:pStyle w:val="EBBF8287D8494074A7B87AD16564ACB31"/>
          </w:pPr>
          <w:r w:rsidRPr="00F416CC">
            <w:rPr>
              <w:rStyle w:val="PlaceholderText"/>
              <w:rFonts w:ascii="Times New Roman" w:hAnsi="Times New Roman" w:cs="Times New Roman"/>
              <w:sz w:val="24"/>
              <w:szCs w:val="24"/>
            </w:rPr>
            <w:t>Click or tap here to enter text.</w:t>
          </w:r>
        </w:p>
      </w:docPartBody>
    </w:docPart>
    <w:docPart>
      <w:docPartPr>
        <w:name w:val="F1B96AC40DC54F97A3C150C8B99F51BE"/>
        <w:category>
          <w:name w:val="General"/>
          <w:gallery w:val="placeholder"/>
        </w:category>
        <w:types>
          <w:type w:val="bbPlcHdr"/>
        </w:types>
        <w:behaviors>
          <w:behavior w:val="content"/>
        </w:behaviors>
        <w:guid w:val="{EE287377-849A-4CBB-84C9-4972B42E1C3E}"/>
      </w:docPartPr>
      <w:docPartBody>
        <w:p w:rsidR="009B7866" w:rsidRDefault="00047911" w:rsidP="00047911">
          <w:pPr>
            <w:pStyle w:val="F1B96AC40DC54F97A3C150C8B99F51BE1"/>
          </w:pPr>
          <w:r w:rsidRPr="00F416CC">
            <w:rPr>
              <w:rStyle w:val="PlaceholderText"/>
              <w:rFonts w:ascii="Times New Roman" w:hAnsi="Times New Roman" w:cs="Times New Roman"/>
              <w:sz w:val="24"/>
              <w:szCs w:val="24"/>
            </w:rPr>
            <w:t>Click or tap to enter a date.</w:t>
          </w:r>
        </w:p>
      </w:docPartBody>
    </w:docPart>
    <w:docPart>
      <w:docPartPr>
        <w:name w:val="B7D79E7EBA3049E3837229C91C631653"/>
        <w:category>
          <w:name w:val="General"/>
          <w:gallery w:val="placeholder"/>
        </w:category>
        <w:types>
          <w:type w:val="bbPlcHdr"/>
        </w:types>
        <w:behaviors>
          <w:behavior w:val="content"/>
        </w:behaviors>
        <w:guid w:val="{1C28ACF5-8580-4BCC-B53F-6D919427A12D}"/>
      </w:docPartPr>
      <w:docPartBody>
        <w:p w:rsidR="009B7866" w:rsidRDefault="00047911" w:rsidP="00047911">
          <w:pPr>
            <w:pStyle w:val="B7D79E7EBA3049E3837229C91C6316531"/>
          </w:pPr>
          <w:r w:rsidRPr="00F416CC">
            <w:rPr>
              <w:rStyle w:val="PlaceholderText"/>
              <w:rFonts w:ascii="Times New Roman" w:hAnsi="Times New Roman" w:cs="Times New Roman"/>
              <w:sz w:val="24"/>
              <w:szCs w:val="24"/>
            </w:rPr>
            <w:t>Choose an item.</w:t>
          </w:r>
        </w:p>
      </w:docPartBody>
    </w:docPart>
    <w:docPart>
      <w:docPartPr>
        <w:name w:val="DFC56CC01DDE45FD9283BF143C11453D"/>
        <w:category>
          <w:name w:val="General"/>
          <w:gallery w:val="placeholder"/>
        </w:category>
        <w:types>
          <w:type w:val="bbPlcHdr"/>
        </w:types>
        <w:behaviors>
          <w:behavior w:val="content"/>
        </w:behaviors>
        <w:guid w:val="{FC3A2379-FA56-49B8-A803-891748BA9220}"/>
      </w:docPartPr>
      <w:docPartBody>
        <w:p w:rsidR="009B7866" w:rsidRDefault="00047911" w:rsidP="00047911">
          <w:pPr>
            <w:pStyle w:val="DFC56CC01DDE45FD9283BF143C11453D1"/>
          </w:pPr>
          <w:r w:rsidRPr="00F416CC">
            <w:rPr>
              <w:rStyle w:val="PlaceholderText"/>
              <w:rFonts w:ascii="Times New Roman" w:hAnsi="Times New Roman" w:cs="Times New Roman"/>
              <w:sz w:val="24"/>
              <w:szCs w:val="24"/>
            </w:rPr>
            <w:t>Click or tap here to enter text.</w:t>
          </w:r>
        </w:p>
      </w:docPartBody>
    </w:docPart>
    <w:docPart>
      <w:docPartPr>
        <w:name w:val="2FC10E8E3ED248D9B1850DA27F4F7DD8"/>
        <w:category>
          <w:name w:val="General"/>
          <w:gallery w:val="placeholder"/>
        </w:category>
        <w:types>
          <w:type w:val="bbPlcHdr"/>
        </w:types>
        <w:behaviors>
          <w:behavior w:val="content"/>
        </w:behaviors>
        <w:guid w:val="{C94736CC-008C-4EF5-9BF1-9A8205101865}"/>
      </w:docPartPr>
      <w:docPartBody>
        <w:p w:rsidR="009B7866" w:rsidRDefault="00047911" w:rsidP="00047911">
          <w:pPr>
            <w:pStyle w:val="2FC10E8E3ED248D9B1850DA27F4F7DD81"/>
          </w:pPr>
          <w:r w:rsidRPr="00F416CC">
            <w:rPr>
              <w:rStyle w:val="PlaceholderText"/>
              <w:rFonts w:ascii="Times New Roman" w:hAnsi="Times New Roman" w:cs="Times New Roman"/>
              <w:sz w:val="24"/>
              <w:szCs w:val="24"/>
            </w:rPr>
            <w:t>Click or tap here to enter text.</w:t>
          </w:r>
        </w:p>
      </w:docPartBody>
    </w:docPart>
    <w:docPart>
      <w:docPartPr>
        <w:name w:val="E98FA8F784B74143A2381B64F20D124A"/>
        <w:category>
          <w:name w:val="General"/>
          <w:gallery w:val="placeholder"/>
        </w:category>
        <w:types>
          <w:type w:val="bbPlcHdr"/>
        </w:types>
        <w:behaviors>
          <w:behavior w:val="content"/>
        </w:behaviors>
        <w:guid w:val="{FA2F40E8-6BB4-41D6-82B1-A289B4693C34}"/>
      </w:docPartPr>
      <w:docPartBody>
        <w:p w:rsidR="009B7866" w:rsidRDefault="00047911" w:rsidP="00047911">
          <w:pPr>
            <w:pStyle w:val="E98FA8F784B74143A2381B64F20D124A1"/>
          </w:pPr>
          <w:r w:rsidRPr="00F416CC">
            <w:rPr>
              <w:rStyle w:val="PlaceholderText"/>
              <w:rFonts w:ascii="Times New Roman" w:hAnsi="Times New Roman" w:cs="Times New Roman"/>
              <w:sz w:val="24"/>
              <w:szCs w:val="24"/>
            </w:rPr>
            <w:t>Click or tap here to enter text.</w:t>
          </w:r>
        </w:p>
      </w:docPartBody>
    </w:docPart>
    <w:docPart>
      <w:docPartPr>
        <w:name w:val="1A97FF34A3C64FD6A002776112C2AE2C"/>
        <w:category>
          <w:name w:val="General"/>
          <w:gallery w:val="placeholder"/>
        </w:category>
        <w:types>
          <w:type w:val="bbPlcHdr"/>
        </w:types>
        <w:behaviors>
          <w:behavior w:val="content"/>
        </w:behaviors>
        <w:guid w:val="{86F67BF9-3374-420D-9788-9D27E1669406}"/>
      </w:docPartPr>
      <w:docPartBody>
        <w:p w:rsidR="009B7866" w:rsidRDefault="00047911" w:rsidP="00047911">
          <w:pPr>
            <w:pStyle w:val="1A97FF34A3C64FD6A002776112C2AE2C1"/>
          </w:pPr>
          <w:r w:rsidRPr="00F416CC">
            <w:rPr>
              <w:rStyle w:val="PlaceholderText"/>
              <w:rFonts w:ascii="Times New Roman" w:hAnsi="Times New Roman" w:cs="Times New Roman"/>
              <w:sz w:val="24"/>
              <w:szCs w:val="24"/>
            </w:rPr>
            <w:t>Click or tap here to enter text.</w:t>
          </w:r>
        </w:p>
      </w:docPartBody>
    </w:docPart>
    <w:docPart>
      <w:docPartPr>
        <w:name w:val="2AECDCEE5EB2475C8D31B58E61031707"/>
        <w:category>
          <w:name w:val="General"/>
          <w:gallery w:val="placeholder"/>
        </w:category>
        <w:types>
          <w:type w:val="bbPlcHdr"/>
        </w:types>
        <w:behaviors>
          <w:behavior w:val="content"/>
        </w:behaviors>
        <w:guid w:val="{E31797F6-7255-4210-8692-46A66A6707D2}"/>
      </w:docPartPr>
      <w:docPartBody>
        <w:p w:rsidR="009B7866" w:rsidRDefault="00047911" w:rsidP="00047911">
          <w:pPr>
            <w:pStyle w:val="2AECDCEE5EB2475C8D31B58E610317071"/>
          </w:pPr>
          <w:r w:rsidRPr="00F416CC">
            <w:rPr>
              <w:rStyle w:val="PlaceholderText"/>
              <w:rFonts w:ascii="Times New Roman" w:hAnsi="Times New Roman" w:cs="Times New Roman"/>
              <w:sz w:val="24"/>
              <w:szCs w:val="24"/>
            </w:rPr>
            <w:t>Click or tap here to enter text.</w:t>
          </w:r>
        </w:p>
      </w:docPartBody>
    </w:docPart>
    <w:docPart>
      <w:docPartPr>
        <w:name w:val="584F0E28A56843BB9711B75A041F9FF2"/>
        <w:category>
          <w:name w:val="General"/>
          <w:gallery w:val="placeholder"/>
        </w:category>
        <w:types>
          <w:type w:val="bbPlcHdr"/>
        </w:types>
        <w:behaviors>
          <w:behavior w:val="content"/>
        </w:behaviors>
        <w:guid w:val="{8F043243-CCFB-49A2-958E-2162D688E68F}"/>
      </w:docPartPr>
      <w:docPartBody>
        <w:p w:rsidR="009B7866" w:rsidRDefault="00047911" w:rsidP="00047911">
          <w:pPr>
            <w:pStyle w:val="584F0E28A56843BB9711B75A041F9FF21"/>
          </w:pPr>
          <w:r w:rsidRPr="00F416CC">
            <w:rPr>
              <w:rStyle w:val="PlaceholderText"/>
              <w:rFonts w:ascii="Times New Roman" w:hAnsi="Times New Roman" w:cs="Times New Roman"/>
              <w:sz w:val="24"/>
              <w:szCs w:val="24"/>
            </w:rPr>
            <w:t>Click or tap here to enter text.</w:t>
          </w:r>
        </w:p>
      </w:docPartBody>
    </w:docPart>
    <w:docPart>
      <w:docPartPr>
        <w:name w:val="94E6DD8580394E6787B56866BACC546F"/>
        <w:category>
          <w:name w:val="General"/>
          <w:gallery w:val="placeholder"/>
        </w:category>
        <w:types>
          <w:type w:val="bbPlcHdr"/>
        </w:types>
        <w:behaviors>
          <w:behavior w:val="content"/>
        </w:behaviors>
        <w:guid w:val="{866559C9-F121-4A98-A082-03C79E67F4A3}"/>
      </w:docPartPr>
      <w:docPartBody>
        <w:p w:rsidR="009B7866" w:rsidRDefault="00047911" w:rsidP="00047911">
          <w:pPr>
            <w:pStyle w:val="94E6DD8580394E6787B56866BACC546F1"/>
          </w:pPr>
          <w:r w:rsidRPr="00F416CC">
            <w:rPr>
              <w:rStyle w:val="PlaceholderText"/>
              <w:rFonts w:ascii="Times New Roman" w:hAnsi="Times New Roman" w:cs="Times New Roman"/>
              <w:sz w:val="24"/>
              <w:szCs w:val="24"/>
            </w:rPr>
            <w:t>Click or tap here to enter text.</w:t>
          </w:r>
        </w:p>
      </w:docPartBody>
    </w:docPart>
    <w:docPart>
      <w:docPartPr>
        <w:name w:val="490185569CDA4412BE7DA821C110EBE1"/>
        <w:category>
          <w:name w:val="General"/>
          <w:gallery w:val="placeholder"/>
        </w:category>
        <w:types>
          <w:type w:val="bbPlcHdr"/>
        </w:types>
        <w:behaviors>
          <w:behavior w:val="content"/>
        </w:behaviors>
        <w:guid w:val="{250CF822-2BA8-408C-85A6-64C5643E3AAF}"/>
      </w:docPartPr>
      <w:docPartBody>
        <w:p w:rsidR="009B7866" w:rsidRDefault="00047911" w:rsidP="00047911">
          <w:pPr>
            <w:pStyle w:val="490185569CDA4412BE7DA821C110EBE1"/>
          </w:pPr>
          <w:r w:rsidRPr="003D46C5">
            <w:rPr>
              <w:rStyle w:val="PlaceholderText"/>
            </w:rPr>
            <w:t>Click or tap here to enter text.</w:t>
          </w:r>
        </w:p>
      </w:docPartBody>
    </w:docPart>
    <w:docPart>
      <w:docPartPr>
        <w:name w:val="039B2A9299F5443F8BCE7F2D48BFEFCC"/>
        <w:category>
          <w:name w:val="General"/>
          <w:gallery w:val="placeholder"/>
        </w:category>
        <w:types>
          <w:type w:val="bbPlcHdr"/>
        </w:types>
        <w:behaviors>
          <w:behavior w:val="content"/>
        </w:behaviors>
        <w:guid w:val="{8231F6BE-35C5-476C-9CDC-2F9FA271F491}"/>
      </w:docPartPr>
      <w:docPartBody>
        <w:p w:rsidR="009B7866" w:rsidRDefault="00047911" w:rsidP="00047911">
          <w:pPr>
            <w:pStyle w:val="039B2A9299F5443F8BCE7F2D48BFEFCC1"/>
          </w:pPr>
          <w:r w:rsidRPr="00F416CC">
            <w:rPr>
              <w:rStyle w:val="PlaceholderText"/>
            </w:rPr>
            <w:t>Click or tap here to enter text.</w:t>
          </w:r>
        </w:p>
      </w:docPartBody>
    </w:docPart>
    <w:docPart>
      <w:docPartPr>
        <w:name w:val="01D7C0EFB05B48398954FE4F9593E5EB"/>
        <w:category>
          <w:name w:val="General"/>
          <w:gallery w:val="placeholder"/>
        </w:category>
        <w:types>
          <w:type w:val="bbPlcHdr"/>
        </w:types>
        <w:behaviors>
          <w:behavior w:val="content"/>
        </w:behaviors>
        <w:guid w:val="{19596DA9-362A-42A8-97CA-1F40A5039035}"/>
      </w:docPartPr>
      <w:docPartBody>
        <w:p w:rsidR="009B7866" w:rsidRDefault="00047911" w:rsidP="00047911">
          <w:pPr>
            <w:pStyle w:val="01D7C0EFB05B48398954FE4F9593E5EB1"/>
          </w:pPr>
          <w:r w:rsidRPr="00F416CC">
            <w:rPr>
              <w:rStyle w:val="PlaceholderText"/>
              <w:rFonts w:ascii="Times New Roman" w:hAnsi="Times New Roman" w:cs="Times New Roman"/>
              <w:sz w:val="24"/>
              <w:szCs w:val="24"/>
            </w:rPr>
            <w:t>Click or tap here to enter text.</w:t>
          </w:r>
        </w:p>
      </w:docPartBody>
    </w:docPart>
    <w:docPart>
      <w:docPartPr>
        <w:name w:val="2FF1D5456D924133BA9551C90C8CC348"/>
        <w:category>
          <w:name w:val="General"/>
          <w:gallery w:val="placeholder"/>
        </w:category>
        <w:types>
          <w:type w:val="bbPlcHdr"/>
        </w:types>
        <w:behaviors>
          <w:behavior w:val="content"/>
        </w:behaviors>
        <w:guid w:val="{FADB52C8-06DF-4E0B-831C-AE155D230296}"/>
      </w:docPartPr>
      <w:docPartBody>
        <w:p w:rsidR="009B7866" w:rsidRDefault="00047911" w:rsidP="00047911">
          <w:pPr>
            <w:pStyle w:val="2FF1D5456D924133BA9551C90C8CC3481"/>
          </w:pPr>
          <w:r w:rsidRPr="00F416CC">
            <w:rPr>
              <w:rStyle w:val="PlaceholderText"/>
            </w:rPr>
            <w:t>Click or tap here to enter text.</w:t>
          </w:r>
        </w:p>
      </w:docPartBody>
    </w:docPart>
    <w:docPart>
      <w:docPartPr>
        <w:name w:val="78AF9C9BCD784D2BBF421DE78D3D93D5"/>
        <w:category>
          <w:name w:val="General"/>
          <w:gallery w:val="placeholder"/>
        </w:category>
        <w:types>
          <w:type w:val="bbPlcHdr"/>
        </w:types>
        <w:behaviors>
          <w:behavior w:val="content"/>
        </w:behaviors>
        <w:guid w:val="{F1370356-0044-43CB-919E-B032D8B195F3}"/>
      </w:docPartPr>
      <w:docPartBody>
        <w:p w:rsidR="009B7866" w:rsidRDefault="00047911" w:rsidP="00047911">
          <w:pPr>
            <w:pStyle w:val="78AF9C9BCD784D2BBF421DE78D3D93D51"/>
          </w:pPr>
          <w:r w:rsidRPr="00F416CC">
            <w:rPr>
              <w:rStyle w:val="PlaceholderText"/>
              <w:rFonts w:ascii="Times New Roman" w:hAnsi="Times New Roman" w:cs="Times New Roman"/>
              <w:sz w:val="24"/>
              <w:szCs w:val="24"/>
            </w:rPr>
            <w:t>Click or tap here to enter text.</w:t>
          </w:r>
        </w:p>
      </w:docPartBody>
    </w:docPart>
    <w:docPart>
      <w:docPartPr>
        <w:name w:val="A47AA32445D34465837CD3D4442CE6DB"/>
        <w:category>
          <w:name w:val="General"/>
          <w:gallery w:val="placeholder"/>
        </w:category>
        <w:types>
          <w:type w:val="bbPlcHdr"/>
        </w:types>
        <w:behaviors>
          <w:behavior w:val="content"/>
        </w:behaviors>
        <w:guid w:val="{74FC62F3-A7B5-48B1-B634-36405EB0B9DF}"/>
      </w:docPartPr>
      <w:docPartBody>
        <w:p w:rsidR="009B7866" w:rsidRDefault="00047911" w:rsidP="00047911">
          <w:pPr>
            <w:pStyle w:val="A47AA32445D34465837CD3D4442CE6DB1"/>
          </w:pPr>
          <w:r w:rsidRPr="00F416CC">
            <w:rPr>
              <w:rStyle w:val="PlaceholderText"/>
              <w:rFonts w:ascii="Times New Roman" w:hAnsi="Times New Roman" w:cs="Times New Roman"/>
              <w:sz w:val="24"/>
              <w:szCs w:val="24"/>
            </w:rPr>
            <w:t>Click or tap here to enter text.</w:t>
          </w:r>
        </w:p>
      </w:docPartBody>
    </w:docPart>
    <w:docPart>
      <w:docPartPr>
        <w:name w:val="AEFA050B78954D70B964460A0EAF0645"/>
        <w:category>
          <w:name w:val="General"/>
          <w:gallery w:val="placeholder"/>
        </w:category>
        <w:types>
          <w:type w:val="bbPlcHdr"/>
        </w:types>
        <w:behaviors>
          <w:behavior w:val="content"/>
        </w:behaviors>
        <w:guid w:val="{4AF0A1E4-85C7-431C-AB87-5042946B813A}"/>
      </w:docPartPr>
      <w:docPartBody>
        <w:p w:rsidR="009B7866" w:rsidRDefault="00047911" w:rsidP="00047911">
          <w:pPr>
            <w:pStyle w:val="AEFA050B78954D70B964460A0EAF06451"/>
          </w:pPr>
          <w:r w:rsidRPr="00F416CC">
            <w:rPr>
              <w:rStyle w:val="PlaceholderText"/>
            </w:rPr>
            <w:t>Click or tap here to enter text.</w:t>
          </w:r>
        </w:p>
      </w:docPartBody>
    </w:docPart>
    <w:docPart>
      <w:docPartPr>
        <w:name w:val="7E188CF975E045F0B39FAB5AE74CDEB2"/>
        <w:category>
          <w:name w:val="General"/>
          <w:gallery w:val="placeholder"/>
        </w:category>
        <w:types>
          <w:type w:val="bbPlcHdr"/>
        </w:types>
        <w:behaviors>
          <w:behavior w:val="content"/>
        </w:behaviors>
        <w:guid w:val="{C44DE842-7E86-46D9-9DDA-0250C334DA70}"/>
      </w:docPartPr>
      <w:docPartBody>
        <w:p w:rsidR="009B7866" w:rsidRDefault="00047911" w:rsidP="00047911">
          <w:pPr>
            <w:pStyle w:val="7E188CF975E045F0B39FAB5AE74CDEB21"/>
          </w:pPr>
          <w:r w:rsidRPr="00F416CC">
            <w:rPr>
              <w:rStyle w:val="PlaceholderText"/>
              <w:rFonts w:ascii="Times New Roman" w:hAnsi="Times New Roman" w:cs="Times New Roman"/>
              <w:sz w:val="24"/>
              <w:szCs w:val="24"/>
            </w:rPr>
            <w:t>Click or tap here to enter text.</w:t>
          </w:r>
        </w:p>
      </w:docPartBody>
    </w:docPart>
    <w:docPart>
      <w:docPartPr>
        <w:name w:val="3092B14D19C84CBE80D33DBAA5AA4017"/>
        <w:category>
          <w:name w:val="General"/>
          <w:gallery w:val="placeholder"/>
        </w:category>
        <w:types>
          <w:type w:val="bbPlcHdr"/>
        </w:types>
        <w:behaviors>
          <w:behavior w:val="content"/>
        </w:behaviors>
        <w:guid w:val="{926250EC-EF6E-4809-A5E2-469314991B9B}"/>
      </w:docPartPr>
      <w:docPartBody>
        <w:p w:rsidR="009B7866" w:rsidRDefault="00047911" w:rsidP="00047911">
          <w:pPr>
            <w:pStyle w:val="3092B14D19C84CBE80D33DBAA5AA40171"/>
          </w:pPr>
          <w:r w:rsidRPr="00F416CC">
            <w:rPr>
              <w:rStyle w:val="PlaceholderText"/>
            </w:rPr>
            <w:t>Click or tap here to enter text.</w:t>
          </w:r>
        </w:p>
      </w:docPartBody>
    </w:docPart>
    <w:docPart>
      <w:docPartPr>
        <w:name w:val="6638A5317AB04C799D5FA8811099C621"/>
        <w:category>
          <w:name w:val="General"/>
          <w:gallery w:val="placeholder"/>
        </w:category>
        <w:types>
          <w:type w:val="bbPlcHdr"/>
        </w:types>
        <w:behaviors>
          <w:behavior w:val="content"/>
        </w:behaviors>
        <w:guid w:val="{75BF788A-727B-4AFF-ABF0-1B6B07013612}"/>
      </w:docPartPr>
      <w:docPartBody>
        <w:p w:rsidR="009B7866" w:rsidRDefault="00047911" w:rsidP="00047911">
          <w:pPr>
            <w:pStyle w:val="6638A5317AB04C799D5FA8811099C621"/>
          </w:pPr>
          <w:r w:rsidRPr="003D46C5">
            <w:rPr>
              <w:rStyle w:val="PlaceholderText"/>
            </w:rPr>
            <w:t>Click or tap here to enter text.</w:t>
          </w:r>
        </w:p>
      </w:docPartBody>
    </w:docPart>
    <w:docPart>
      <w:docPartPr>
        <w:name w:val="A137CC635F6E4D2A80B7C0846CCB848B"/>
        <w:category>
          <w:name w:val="General"/>
          <w:gallery w:val="placeholder"/>
        </w:category>
        <w:types>
          <w:type w:val="bbPlcHdr"/>
        </w:types>
        <w:behaviors>
          <w:behavior w:val="content"/>
        </w:behaviors>
        <w:guid w:val="{D0106656-3E88-4576-BB9B-0ED9D04F3E33}"/>
      </w:docPartPr>
      <w:docPartBody>
        <w:p w:rsidR="009B7866" w:rsidRDefault="00047911" w:rsidP="00047911">
          <w:pPr>
            <w:pStyle w:val="A137CC635F6E4D2A80B7C0846CCB848B"/>
          </w:pPr>
          <w:r w:rsidRPr="00F416CC">
            <w:rPr>
              <w:rStyle w:val="PlaceholderText"/>
              <w:rFonts w:ascii="Times New Roman" w:hAnsi="Times New Roman" w:cs="Times New Roman"/>
              <w:sz w:val="24"/>
              <w:szCs w:val="24"/>
            </w:rPr>
            <w:t>Click or tap here to enter text.</w:t>
          </w:r>
        </w:p>
      </w:docPartBody>
    </w:docPart>
    <w:docPart>
      <w:docPartPr>
        <w:name w:val="40893450A19F41879BFAABC79EF8ADD4"/>
        <w:category>
          <w:name w:val="General"/>
          <w:gallery w:val="placeholder"/>
        </w:category>
        <w:types>
          <w:type w:val="bbPlcHdr"/>
        </w:types>
        <w:behaviors>
          <w:behavior w:val="content"/>
        </w:behaviors>
        <w:guid w:val="{55289E60-E61F-4EA6-B389-4E0FFE4D9ED7}"/>
      </w:docPartPr>
      <w:docPartBody>
        <w:p w:rsidR="009B7866" w:rsidRDefault="00047911" w:rsidP="00047911">
          <w:pPr>
            <w:pStyle w:val="40893450A19F41879BFAABC79EF8ADD4"/>
          </w:pPr>
          <w:r w:rsidRPr="00F416CC">
            <w:rPr>
              <w:rStyle w:val="PlaceholderText"/>
              <w:rFonts w:ascii="Times New Roman" w:hAnsi="Times New Roman" w:cs="Times New Roman"/>
              <w:sz w:val="24"/>
              <w:szCs w:val="24"/>
            </w:rPr>
            <w:t>Click or tap here to enter text.</w:t>
          </w:r>
        </w:p>
      </w:docPartBody>
    </w:docPart>
    <w:docPart>
      <w:docPartPr>
        <w:name w:val="EB40B3E25B8B46E59DED67BB442E968F"/>
        <w:category>
          <w:name w:val="General"/>
          <w:gallery w:val="placeholder"/>
        </w:category>
        <w:types>
          <w:type w:val="bbPlcHdr"/>
        </w:types>
        <w:behaviors>
          <w:behavior w:val="content"/>
        </w:behaviors>
        <w:guid w:val="{A6B112F2-2CCA-4C83-8CC7-AB1825499AC4}"/>
      </w:docPartPr>
      <w:docPartBody>
        <w:p w:rsidR="009B7866" w:rsidRDefault="00047911" w:rsidP="00047911">
          <w:pPr>
            <w:pStyle w:val="EB40B3E25B8B46E59DED67BB442E968F"/>
          </w:pPr>
          <w:r w:rsidRPr="003D46C5">
            <w:rPr>
              <w:rStyle w:val="PlaceholderText"/>
            </w:rPr>
            <w:t>Click or tap here to enter text.</w:t>
          </w:r>
        </w:p>
      </w:docPartBody>
    </w:docPart>
    <w:docPart>
      <w:docPartPr>
        <w:name w:val="6447C42C391B4DD38EE5B52CA5FC4D8E"/>
        <w:category>
          <w:name w:val="General"/>
          <w:gallery w:val="placeholder"/>
        </w:category>
        <w:types>
          <w:type w:val="bbPlcHdr"/>
        </w:types>
        <w:behaviors>
          <w:behavior w:val="content"/>
        </w:behaviors>
        <w:guid w:val="{9863BCCC-9541-4C42-8AAF-A03F8CF88B22}"/>
      </w:docPartPr>
      <w:docPartBody>
        <w:p w:rsidR="009B7866" w:rsidRDefault="00047911" w:rsidP="00047911">
          <w:pPr>
            <w:pStyle w:val="6447C42C391B4DD38EE5B52CA5FC4D8E"/>
          </w:pPr>
          <w:r w:rsidRPr="003D46C5">
            <w:rPr>
              <w:rStyle w:val="PlaceholderText"/>
            </w:rPr>
            <w:t>Click or tap here to enter text.</w:t>
          </w:r>
        </w:p>
      </w:docPartBody>
    </w:docPart>
    <w:docPart>
      <w:docPartPr>
        <w:name w:val="5209248A576142B9ACA8255B3BD015CF"/>
        <w:category>
          <w:name w:val="General"/>
          <w:gallery w:val="placeholder"/>
        </w:category>
        <w:types>
          <w:type w:val="bbPlcHdr"/>
        </w:types>
        <w:behaviors>
          <w:behavior w:val="content"/>
        </w:behaviors>
        <w:guid w:val="{E1871997-20D5-41BB-9806-7A3243CF1142}"/>
      </w:docPartPr>
      <w:docPartBody>
        <w:p w:rsidR="009B7866" w:rsidRDefault="00047911" w:rsidP="00047911">
          <w:pPr>
            <w:pStyle w:val="5209248A576142B9ACA8255B3BD015CF"/>
          </w:pPr>
          <w:r w:rsidRPr="003D46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996117-CC45-471B-825B-2F5F27F0CC30}"/>
      </w:docPartPr>
      <w:docPartBody>
        <w:p w:rsidR="007123D8" w:rsidRDefault="00BE5125">
          <w:r w:rsidRPr="00250575">
            <w:rPr>
              <w:rStyle w:val="PlaceholderText"/>
            </w:rPr>
            <w:t>Click or tap here to enter text.</w:t>
          </w:r>
        </w:p>
      </w:docPartBody>
    </w:docPart>
    <w:docPart>
      <w:docPartPr>
        <w:name w:val="923DAB77289641A3A64E6B2B88FAC3F7"/>
        <w:category>
          <w:name w:val="General"/>
          <w:gallery w:val="placeholder"/>
        </w:category>
        <w:types>
          <w:type w:val="bbPlcHdr"/>
        </w:types>
        <w:behaviors>
          <w:behavior w:val="content"/>
        </w:behaviors>
        <w:guid w:val="{48120769-C993-48F5-ABC1-7971B0BCDD35}"/>
      </w:docPartPr>
      <w:docPartBody>
        <w:p w:rsidR="00D35440" w:rsidRDefault="003B31F9" w:rsidP="003B31F9">
          <w:pPr>
            <w:pStyle w:val="923DAB77289641A3A64E6B2B88FAC3F7"/>
          </w:pPr>
          <w:r w:rsidRPr="00F416CC">
            <w:rPr>
              <w:rStyle w:val="PlaceholderText"/>
              <w:rFonts w:ascii="Times New Roman" w:hAnsi="Times New Roman" w:cs="Times New Roman"/>
              <w:sz w:val="24"/>
              <w:szCs w:val="24"/>
            </w:rPr>
            <w:t>Click or tap here to enter text.</w:t>
          </w:r>
        </w:p>
      </w:docPartBody>
    </w:docPart>
    <w:docPart>
      <w:docPartPr>
        <w:name w:val="E80BAF7355404DA19308E3A673D4962E"/>
        <w:category>
          <w:name w:val="General"/>
          <w:gallery w:val="placeholder"/>
        </w:category>
        <w:types>
          <w:type w:val="bbPlcHdr"/>
        </w:types>
        <w:behaviors>
          <w:behavior w:val="content"/>
        </w:behaviors>
        <w:guid w:val="{4E98A91D-1811-4EAF-AF8D-188504AA0AD7}"/>
      </w:docPartPr>
      <w:docPartBody>
        <w:p w:rsidR="00D35440" w:rsidRDefault="003B31F9" w:rsidP="003B31F9">
          <w:pPr>
            <w:pStyle w:val="E80BAF7355404DA19308E3A673D4962E"/>
          </w:pPr>
          <w:r w:rsidRPr="00F416CC">
            <w:rPr>
              <w:rStyle w:val="PlaceholderText"/>
              <w:rFonts w:ascii="Times New Roman" w:hAnsi="Times New Roman" w:cs="Times New Roman"/>
              <w:sz w:val="24"/>
              <w:szCs w:val="24"/>
            </w:rPr>
            <w:t>Click or tap here to enter text.</w:t>
          </w:r>
        </w:p>
      </w:docPartBody>
    </w:docPart>
    <w:docPart>
      <w:docPartPr>
        <w:name w:val="77A5766A65104FC7B6803F2717E58722"/>
        <w:category>
          <w:name w:val="General"/>
          <w:gallery w:val="placeholder"/>
        </w:category>
        <w:types>
          <w:type w:val="bbPlcHdr"/>
        </w:types>
        <w:behaviors>
          <w:behavior w:val="content"/>
        </w:behaviors>
        <w:guid w:val="{BCD84128-F3B7-43A6-94D7-8440168D1CDE}"/>
      </w:docPartPr>
      <w:docPartBody>
        <w:p w:rsidR="00614EEB" w:rsidRDefault="00033852" w:rsidP="00033852">
          <w:pPr>
            <w:pStyle w:val="77A5766A65104FC7B6803F2717E58722"/>
          </w:pPr>
          <w:r w:rsidRPr="00F416CC">
            <w:rPr>
              <w:rStyle w:val="PlaceholderText"/>
              <w:rFonts w:ascii="Times New Roman" w:hAnsi="Times New Roman" w:cs="Times New Roman"/>
              <w:sz w:val="24"/>
              <w:szCs w:val="24"/>
            </w:rPr>
            <w:t>Click or tap here to enter text.</w:t>
          </w:r>
        </w:p>
      </w:docPartBody>
    </w:docPart>
    <w:docPart>
      <w:docPartPr>
        <w:name w:val="4BADAF58430C44D2B0CAD12498C3A104"/>
        <w:category>
          <w:name w:val="General"/>
          <w:gallery w:val="placeholder"/>
        </w:category>
        <w:types>
          <w:type w:val="bbPlcHdr"/>
        </w:types>
        <w:behaviors>
          <w:behavior w:val="content"/>
        </w:behaviors>
        <w:guid w:val="{B794BBCD-D031-441A-B3DC-4586696CF66B}"/>
      </w:docPartPr>
      <w:docPartBody>
        <w:p w:rsidR="00614EEB" w:rsidRDefault="00033852" w:rsidP="00033852">
          <w:pPr>
            <w:pStyle w:val="4BADAF58430C44D2B0CAD12498C3A104"/>
          </w:pPr>
          <w:r w:rsidRPr="00F416CC">
            <w:rPr>
              <w:rStyle w:val="PlaceholderText"/>
              <w:rFonts w:ascii="Times New Roman" w:hAnsi="Times New Roman" w:cs="Times New Roman"/>
              <w:sz w:val="24"/>
              <w:szCs w:val="24"/>
            </w:rPr>
            <w:t>Click or tap here to enter text.</w:t>
          </w:r>
        </w:p>
      </w:docPartBody>
    </w:docPart>
    <w:docPart>
      <w:docPartPr>
        <w:name w:val="E68C9BD496AD4C2483462D1629B4BC48"/>
        <w:category>
          <w:name w:val="General"/>
          <w:gallery w:val="placeholder"/>
        </w:category>
        <w:types>
          <w:type w:val="bbPlcHdr"/>
        </w:types>
        <w:behaviors>
          <w:behavior w:val="content"/>
        </w:behaviors>
        <w:guid w:val="{EB3A1A6B-3650-46AC-AE9D-62A8042CB21F}"/>
      </w:docPartPr>
      <w:docPartBody>
        <w:p w:rsidR="00614EEB" w:rsidRDefault="00033852" w:rsidP="00033852">
          <w:pPr>
            <w:pStyle w:val="E68C9BD496AD4C2483462D1629B4BC48"/>
          </w:pPr>
          <w:r w:rsidRPr="00F416CC">
            <w:rPr>
              <w:rStyle w:val="PlaceholderText"/>
              <w:rFonts w:ascii="Times New Roman" w:hAnsi="Times New Roman" w:cs="Times New Roman"/>
              <w:sz w:val="24"/>
              <w:szCs w:val="24"/>
            </w:rPr>
            <w:t>Click or tap here to enter text.</w:t>
          </w:r>
        </w:p>
      </w:docPartBody>
    </w:docPart>
    <w:docPart>
      <w:docPartPr>
        <w:name w:val="151382F23F0247B4A80C14D5E3AE0CB1"/>
        <w:category>
          <w:name w:val="General"/>
          <w:gallery w:val="placeholder"/>
        </w:category>
        <w:types>
          <w:type w:val="bbPlcHdr"/>
        </w:types>
        <w:behaviors>
          <w:behavior w:val="content"/>
        </w:behaviors>
        <w:guid w:val="{55B6F6C0-FA19-42D6-A4F6-5B0BDA1FACB1}"/>
      </w:docPartPr>
      <w:docPartBody>
        <w:p w:rsidR="00614EEB" w:rsidRDefault="00033852" w:rsidP="00033852">
          <w:pPr>
            <w:pStyle w:val="151382F23F0247B4A80C14D5E3AE0CB1"/>
          </w:pPr>
          <w:r w:rsidRPr="00F416CC">
            <w:rPr>
              <w:rStyle w:val="PlaceholderText"/>
              <w:rFonts w:ascii="Times New Roman" w:hAnsi="Times New Roman" w:cs="Times New Roman"/>
              <w:sz w:val="24"/>
              <w:szCs w:val="24"/>
            </w:rPr>
            <w:t>Click or tap here to enter text.</w:t>
          </w:r>
        </w:p>
      </w:docPartBody>
    </w:docPart>
    <w:docPart>
      <w:docPartPr>
        <w:name w:val="9BE651C7CE224FBB80A162E6D40B8E79"/>
        <w:category>
          <w:name w:val="General"/>
          <w:gallery w:val="placeholder"/>
        </w:category>
        <w:types>
          <w:type w:val="bbPlcHdr"/>
        </w:types>
        <w:behaviors>
          <w:behavior w:val="content"/>
        </w:behaviors>
        <w:guid w:val="{5D5E81E9-AC02-4C74-8C43-ED7451D75435}"/>
      </w:docPartPr>
      <w:docPartBody>
        <w:p w:rsidR="00614EEB" w:rsidRDefault="00033852" w:rsidP="00033852">
          <w:pPr>
            <w:pStyle w:val="9BE651C7CE224FBB80A162E6D40B8E79"/>
          </w:pPr>
          <w:r w:rsidRPr="00F416CC">
            <w:rPr>
              <w:rStyle w:val="PlaceholderText"/>
              <w:rFonts w:ascii="Times New Roman" w:hAnsi="Times New Roman" w:cs="Times New Roman"/>
              <w:sz w:val="24"/>
              <w:szCs w:val="24"/>
            </w:rPr>
            <w:t>Click or tap here to enter text.</w:t>
          </w:r>
        </w:p>
      </w:docPartBody>
    </w:docPart>
    <w:docPart>
      <w:docPartPr>
        <w:name w:val="78D1BDFB8D7C4B859F9A08455A623D7D"/>
        <w:category>
          <w:name w:val="General"/>
          <w:gallery w:val="placeholder"/>
        </w:category>
        <w:types>
          <w:type w:val="bbPlcHdr"/>
        </w:types>
        <w:behaviors>
          <w:behavior w:val="content"/>
        </w:behaviors>
        <w:guid w:val="{8B6A46DF-1F86-4502-BFF2-911400D507A8}"/>
      </w:docPartPr>
      <w:docPartBody>
        <w:p w:rsidR="00614EEB" w:rsidRDefault="00033852" w:rsidP="00033852">
          <w:pPr>
            <w:pStyle w:val="78D1BDFB8D7C4B859F9A08455A623D7D"/>
          </w:pPr>
          <w:r w:rsidRPr="00F416CC">
            <w:rPr>
              <w:rStyle w:val="PlaceholderText"/>
              <w:rFonts w:ascii="Times New Roman" w:hAnsi="Times New Roman" w:cs="Times New Roman"/>
              <w:sz w:val="24"/>
              <w:szCs w:val="24"/>
            </w:rPr>
            <w:t>Click or tap here to enter text.</w:t>
          </w:r>
        </w:p>
      </w:docPartBody>
    </w:docPart>
    <w:docPart>
      <w:docPartPr>
        <w:name w:val="09E8B0E70C9543AB9E1457D3310B3495"/>
        <w:category>
          <w:name w:val="General"/>
          <w:gallery w:val="placeholder"/>
        </w:category>
        <w:types>
          <w:type w:val="bbPlcHdr"/>
        </w:types>
        <w:behaviors>
          <w:behavior w:val="content"/>
        </w:behaviors>
        <w:guid w:val="{F48CA193-EDF7-43DA-8027-DEA767DFF0E4}"/>
      </w:docPartPr>
      <w:docPartBody>
        <w:p w:rsidR="00614EEB" w:rsidRDefault="00033852" w:rsidP="00033852">
          <w:pPr>
            <w:pStyle w:val="09E8B0E70C9543AB9E1457D3310B3495"/>
          </w:pPr>
          <w:r w:rsidRPr="00F416CC">
            <w:rPr>
              <w:rStyle w:val="PlaceholderText"/>
              <w:rFonts w:ascii="Times New Roman" w:hAnsi="Times New Roman" w:cs="Times New Roman"/>
              <w:sz w:val="24"/>
              <w:szCs w:val="24"/>
            </w:rPr>
            <w:t>Click or tap here to enter text.</w:t>
          </w:r>
        </w:p>
      </w:docPartBody>
    </w:docPart>
    <w:docPart>
      <w:docPartPr>
        <w:name w:val="80F20C3FB3284D1599A6B0F94D042F7F"/>
        <w:category>
          <w:name w:val="General"/>
          <w:gallery w:val="placeholder"/>
        </w:category>
        <w:types>
          <w:type w:val="bbPlcHdr"/>
        </w:types>
        <w:behaviors>
          <w:behavior w:val="content"/>
        </w:behaviors>
        <w:guid w:val="{A8BCDE5A-6C38-4594-90D2-E64ADA909051}"/>
      </w:docPartPr>
      <w:docPartBody>
        <w:p w:rsidR="00614EEB" w:rsidRDefault="00033852" w:rsidP="00033852">
          <w:pPr>
            <w:pStyle w:val="80F20C3FB3284D1599A6B0F94D042F7F"/>
          </w:pPr>
          <w:r w:rsidRPr="00F416CC">
            <w:rPr>
              <w:rStyle w:val="PlaceholderText"/>
              <w:rFonts w:ascii="Times New Roman" w:hAnsi="Times New Roman" w:cs="Times New Roman"/>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11"/>
    <w:rsid w:val="00033852"/>
    <w:rsid w:val="00047911"/>
    <w:rsid w:val="003B31F9"/>
    <w:rsid w:val="00614EEB"/>
    <w:rsid w:val="006F3799"/>
    <w:rsid w:val="007123D8"/>
    <w:rsid w:val="0080478C"/>
    <w:rsid w:val="009B7866"/>
    <w:rsid w:val="009F5F72"/>
    <w:rsid w:val="00BE5125"/>
    <w:rsid w:val="00D3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852"/>
    <w:rPr>
      <w:color w:val="808080"/>
    </w:rPr>
  </w:style>
  <w:style w:type="paragraph" w:customStyle="1" w:styleId="DA97C5C260324A08AD788C7A89C167C3">
    <w:name w:val="DA97C5C260324A08AD788C7A89C167C3"/>
    <w:rsid w:val="00047911"/>
  </w:style>
  <w:style w:type="paragraph" w:customStyle="1" w:styleId="EBBF8287D8494074A7B87AD16564ACB3">
    <w:name w:val="EBBF8287D8494074A7B87AD16564ACB3"/>
    <w:rsid w:val="00047911"/>
    <w:rPr>
      <w:rFonts w:eastAsiaTheme="minorHAnsi"/>
    </w:rPr>
  </w:style>
  <w:style w:type="paragraph" w:customStyle="1" w:styleId="F1B96AC40DC54F97A3C150C8B99F51BE">
    <w:name w:val="F1B96AC40DC54F97A3C150C8B99F51BE"/>
    <w:rsid w:val="00047911"/>
    <w:rPr>
      <w:rFonts w:eastAsiaTheme="minorHAnsi"/>
    </w:rPr>
  </w:style>
  <w:style w:type="paragraph" w:customStyle="1" w:styleId="B7D79E7EBA3049E3837229C91C631653">
    <w:name w:val="B7D79E7EBA3049E3837229C91C631653"/>
    <w:rsid w:val="00047911"/>
    <w:rPr>
      <w:rFonts w:eastAsiaTheme="minorHAnsi"/>
    </w:rPr>
  </w:style>
  <w:style w:type="paragraph" w:customStyle="1" w:styleId="DFC56CC01DDE45FD9283BF143C11453D">
    <w:name w:val="DFC56CC01DDE45FD9283BF143C11453D"/>
    <w:rsid w:val="00047911"/>
    <w:rPr>
      <w:rFonts w:eastAsiaTheme="minorHAnsi"/>
    </w:rPr>
  </w:style>
  <w:style w:type="paragraph" w:customStyle="1" w:styleId="2FC10E8E3ED248D9B1850DA27F4F7DD8">
    <w:name w:val="2FC10E8E3ED248D9B1850DA27F4F7DD8"/>
    <w:rsid w:val="00047911"/>
    <w:rPr>
      <w:rFonts w:eastAsiaTheme="minorHAnsi"/>
    </w:rPr>
  </w:style>
  <w:style w:type="paragraph" w:customStyle="1" w:styleId="EB2629DF3B9444FCB679C7CEDC4939AB">
    <w:name w:val="EB2629DF3B9444FCB679C7CEDC4939AB"/>
    <w:rsid w:val="00047911"/>
    <w:rPr>
      <w:rFonts w:eastAsiaTheme="minorHAnsi"/>
    </w:rPr>
  </w:style>
  <w:style w:type="paragraph" w:customStyle="1" w:styleId="E98FA8F784B74143A2381B64F20D124A">
    <w:name w:val="E98FA8F784B74143A2381B64F20D124A"/>
    <w:rsid w:val="00047911"/>
    <w:rPr>
      <w:rFonts w:eastAsiaTheme="minorHAnsi"/>
    </w:rPr>
  </w:style>
  <w:style w:type="paragraph" w:customStyle="1" w:styleId="F4EB2C39C9594C91B64FADDBDFF00AD2">
    <w:name w:val="F4EB2C39C9594C91B64FADDBDFF00AD2"/>
    <w:rsid w:val="00047911"/>
    <w:rPr>
      <w:rFonts w:eastAsiaTheme="minorHAnsi"/>
    </w:rPr>
  </w:style>
  <w:style w:type="paragraph" w:customStyle="1" w:styleId="1EAFE288ABB4449C902D931C5847F9FA">
    <w:name w:val="1EAFE288ABB4449C902D931C5847F9FA"/>
    <w:rsid w:val="00047911"/>
    <w:rPr>
      <w:rFonts w:eastAsiaTheme="minorHAnsi"/>
    </w:rPr>
  </w:style>
  <w:style w:type="paragraph" w:customStyle="1" w:styleId="4BC650CB8F1B4D58A80A2DE1E68AEF80">
    <w:name w:val="4BC650CB8F1B4D58A80A2DE1E68AEF80"/>
    <w:rsid w:val="00047911"/>
    <w:rPr>
      <w:rFonts w:eastAsiaTheme="minorHAnsi"/>
    </w:rPr>
  </w:style>
  <w:style w:type="paragraph" w:customStyle="1" w:styleId="58E1EC2769244CD3835CB59B0D4A4F48">
    <w:name w:val="58E1EC2769244CD3835CB59B0D4A4F48"/>
    <w:rsid w:val="00047911"/>
    <w:rPr>
      <w:rFonts w:eastAsiaTheme="minorHAnsi"/>
    </w:rPr>
  </w:style>
  <w:style w:type="paragraph" w:customStyle="1" w:styleId="1A97FF34A3C64FD6A002776112C2AE2C">
    <w:name w:val="1A97FF34A3C64FD6A002776112C2AE2C"/>
    <w:rsid w:val="00047911"/>
    <w:rPr>
      <w:rFonts w:eastAsiaTheme="minorHAnsi"/>
    </w:rPr>
  </w:style>
  <w:style w:type="paragraph" w:customStyle="1" w:styleId="2AECDCEE5EB2475C8D31B58E61031707">
    <w:name w:val="2AECDCEE5EB2475C8D31B58E61031707"/>
    <w:rsid w:val="00047911"/>
    <w:rPr>
      <w:rFonts w:eastAsiaTheme="minorHAnsi"/>
    </w:rPr>
  </w:style>
  <w:style w:type="paragraph" w:customStyle="1" w:styleId="584F0E28A56843BB9711B75A041F9FF2">
    <w:name w:val="584F0E28A56843BB9711B75A041F9FF2"/>
    <w:rsid w:val="00047911"/>
    <w:rPr>
      <w:rFonts w:eastAsiaTheme="minorHAnsi"/>
    </w:rPr>
  </w:style>
  <w:style w:type="paragraph" w:customStyle="1" w:styleId="94E6DD8580394E6787B56866BACC546F">
    <w:name w:val="94E6DD8580394E6787B56866BACC546F"/>
    <w:rsid w:val="00047911"/>
    <w:rPr>
      <w:rFonts w:eastAsiaTheme="minorHAnsi"/>
    </w:rPr>
  </w:style>
  <w:style w:type="paragraph" w:customStyle="1" w:styleId="490185569CDA4412BE7DA821C110EBE1">
    <w:name w:val="490185569CDA4412BE7DA821C110EBE1"/>
    <w:rsid w:val="00047911"/>
    <w:rPr>
      <w:rFonts w:eastAsiaTheme="minorHAnsi"/>
    </w:rPr>
  </w:style>
  <w:style w:type="paragraph" w:customStyle="1" w:styleId="039B2A9299F5443F8BCE7F2D48BFEFCC">
    <w:name w:val="039B2A9299F5443F8BCE7F2D48BFEFCC"/>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1D7C0EFB05B48398954FE4F9593E5EB">
    <w:name w:val="01D7C0EFB05B48398954FE4F9593E5EB"/>
    <w:rsid w:val="00047911"/>
    <w:rPr>
      <w:rFonts w:eastAsiaTheme="minorHAnsi"/>
    </w:rPr>
  </w:style>
  <w:style w:type="paragraph" w:customStyle="1" w:styleId="2FF1D5456D924133BA9551C90C8CC348">
    <w:name w:val="2FF1D5456D924133BA9551C90C8CC348"/>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6CE6B32E7444D899F3C7CEE635AF939">
    <w:name w:val="76CE6B32E7444D899F3C7CEE635AF939"/>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8AF9C9BCD784D2BBF421DE78D3D93D5">
    <w:name w:val="78AF9C9BCD784D2BBF421DE78D3D93D5"/>
    <w:rsid w:val="00047911"/>
    <w:rPr>
      <w:rFonts w:eastAsiaTheme="minorHAnsi"/>
    </w:rPr>
  </w:style>
  <w:style w:type="paragraph" w:customStyle="1" w:styleId="B607AE07AC584E8095FC266D2C9631D2">
    <w:name w:val="B607AE07AC584E8095FC266D2C9631D2"/>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47AA32445D34465837CD3D4442CE6DB">
    <w:name w:val="A47AA32445D34465837CD3D4442CE6DB"/>
    <w:rsid w:val="00047911"/>
    <w:rPr>
      <w:rFonts w:eastAsiaTheme="minorHAnsi"/>
    </w:rPr>
  </w:style>
  <w:style w:type="paragraph" w:customStyle="1" w:styleId="AEFA050B78954D70B964460A0EAF0645">
    <w:name w:val="AEFA050B78954D70B964460A0EAF0645"/>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188CF975E045F0B39FAB5AE74CDEB2">
    <w:name w:val="7E188CF975E045F0B39FAB5AE74CDEB2"/>
    <w:rsid w:val="00047911"/>
    <w:rPr>
      <w:rFonts w:eastAsiaTheme="minorHAnsi"/>
    </w:rPr>
  </w:style>
  <w:style w:type="paragraph" w:customStyle="1" w:styleId="3092B14D19C84CBE80D33DBAA5AA4017">
    <w:name w:val="3092B14D19C84CBE80D33DBAA5AA4017"/>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BBF8287D8494074A7B87AD16564ACB31">
    <w:name w:val="EBBF8287D8494074A7B87AD16564ACB31"/>
    <w:rsid w:val="00047911"/>
    <w:rPr>
      <w:rFonts w:eastAsiaTheme="minorHAnsi"/>
    </w:rPr>
  </w:style>
  <w:style w:type="paragraph" w:customStyle="1" w:styleId="F1B96AC40DC54F97A3C150C8B99F51BE1">
    <w:name w:val="F1B96AC40DC54F97A3C150C8B99F51BE1"/>
    <w:rsid w:val="00047911"/>
    <w:rPr>
      <w:rFonts w:eastAsiaTheme="minorHAnsi"/>
    </w:rPr>
  </w:style>
  <w:style w:type="paragraph" w:customStyle="1" w:styleId="B7D79E7EBA3049E3837229C91C6316531">
    <w:name w:val="B7D79E7EBA3049E3837229C91C6316531"/>
    <w:rsid w:val="00047911"/>
    <w:rPr>
      <w:rFonts w:eastAsiaTheme="minorHAnsi"/>
    </w:rPr>
  </w:style>
  <w:style w:type="paragraph" w:customStyle="1" w:styleId="DFC56CC01DDE45FD9283BF143C11453D1">
    <w:name w:val="DFC56CC01DDE45FD9283BF143C11453D1"/>
    <w:rsid w:val="00047911"/>
    <w:rPr>
      <w:rFonts w:eastAsiaTheme="minorHAnsi"/>
    </w:rPr>
  </w:style>
  <w:style w:type="paragraph" w:customStyle="1" w:styleId="2FC10E8E3ED248D9B1850DA27F4F7DD81">
    <w:name w:val="2FC10E8E3ED248D9B1850DA27F4F7DD81"/>
    <w:rsid w:val="00047911"/>
    <w:rPr>
      <w:rFonts w:eastAsiaTheme="minorHAnsi"/>
    </w:rPr>
  </w:style>
  <w:style w:type="paragraph" w:customStyle="1" w:styleId="6638A5317AB04C799D5FA8811099C621">
    <w:name w:val="6638A5317AB04C799D5FA8811099C621"/>
    <w:rsid w:val="00047911"/>
    <w:rPr>
      <w:rFonts w:eastAsiaTheme="minorHAnsi"/>
    </w:rPr>
  </w:style>
  <w:style w:type="paragraph" w:customStyle="1" w:styleId="E98FA8F784B74143A2381B64F20D124A1">
    <w:name w:val="E98FA8F784B74143A2381B64F20D124A1"/>
    <w:rsid w:val="00047911"/>
    <w:rPr>
      <w:rFonts w:eastAsiaTheme="minorHAnsi"/>
    </w:rPr>
  </w:style>
  <w:style w:type="paragraph" w:customStyle="1" w:styleId="F4EB2C39C9594C91B64FADDBDFF00AD21">
    <w:name w:val="F4EB2C39C9594C91B64FADDBDFF00AD21"/>
    <w:rsid w:val="00047911"/>
    <w:rPr>
      <w:rFonts w:eastAsiaTheme="minorHAnsi"/>
    </w:rPr>
  </w:style>
  <w:style w:type="paragraph" w:customStyle="1" w:styleId="1EAFE288ABB4449C902D931C5847F9FA1">
    <w:name w:val="1EAFE288ABB4449C902D931C5847F9FA1"/>
    <w:rsid w:val="00047911"/>
    <w:rPr>
      <w:rFonts w:eastAsiaTheme="minorHAnsi"/>
    </w:rPr>
  </w:style>
  <w:style w:type="paragraph" w:customStyle="1" w:styleId="4BC650CB8F1B4D58A80A2DE1E68AEF801">
    <w:name w:val="4BC650CB8F1B4D58A80A2DE1E68AEF801"/>
    <w:rsid w:val="00047911"/>
    <w:rPr>
      <w:rFonts w:eastAsiaTheme="minorHAnsi"/>
    </w:rPr>
  </w:style>
  <w:style w:type="paragraph" w:customStyle="1" w:styleId="58E1EC2769244CD3835CB59B0D4A4F481">
    <w:name w:val="58E1EC2769244CD3835CB59B0D4A4F481"/>
    <w:rsid w:val="00047911"/>
    <w:rPr>
      <w:rFonts w:eastAsiaTheme="minorHAnsi"/>
    </w:rPr>
  </w:style>
  <w:style w:type="paragraph" w:customStyle="1" w:styleId="1A97FF34A3C64FD6A002776112C2AE2C1">
    <w:name w:val="1A97FF34A3C64FD6A002776112C2AE2C1"/>
    <w:rsid w:val="00047911"/>
    <w:rPr>
      <w:rFonts w:eastAsiaTheme="minorHAnsi"/>
    </w:rPr>
  </w:style>
  <w:style w:type="paragraph" w:customStyle="1" w:styleId="2AECDCEE5EB2475C8D31B58E610317071">
    <w:name w:val="2AECDCEE5EB2475C8D31B58E610317071"/>
    <w:rsid w:val="00047911"/>
    <w:rPr>
      <w:rFonts w:eastAsiaTheme="minorHAnsi"/>
    </w:rPr>
  </w:style>
  <w:style w:type="paragraph" w:customStyle="1" w:styleId="584F0E28A56843BB9711B75A041F9FF21">
    <w:name w:val="584F0E28A56843BB9711B75A041F9FF21"/>
    <w:rsid w:val="00047911"/>
    <w:rPr>
      <w:rFonts w:eastAsiaTheme="minorHAnsi"/>
    </w:rPr>
  </w:style>
  <w:style w:type="paragraph" w:customStyle="1" w:styleId="94E6DD8580394E6787B56866BACC546F1">
    <w:name w:val="94E6DD8580394E6787B56866BACC546F1"/>
    <w:rsid w:val="00047911"/>
    <w:rPr>
      <w:rFonts w:eastAsiaTheme="minorHAnsi"/>
    </w:rPr>
  </w:style>
  <w:style w:type="paragraph" w:customStyle="1" w:styleId="A137CC635F6E4D2A80B7C0846CCB848B">
    <w:name w:val="A137CC635F6E4D2A80B7C0846CCB848B"/>
    <w:rsid w:val="00047911"/>
    <w:rPr>
      <w:rFonts w:eastAsiaTheme="minorHAnsi"/>
    </w:rPr>
  </w:style>
  <w:style w:type="paragraph" w:customStyle="1" w:styleId="40893450A19F41879BFAABC79EF8ADD4">
    <w:name w:val="40893450A19F41879BFAABC79EF8ADD4"/>
    <w:rsid w:val="00047911"/>
    <w:rPr>
      <w:rFonts w:eastAsiaTheme="minorHAnsi"/>
    </w:rPr>
  </w:style>
  <w:style w:type="paragraph" w:customStyle="1" w:styleId="039B2A9299F5443F8BCE7F2D48BFEFCC1">
    <w:name w:val="039B2A9299F5443F8BCE7F2D48BFEFCC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1D7C0EFB05B48398954FE4F9593E5EB1">
    <w:name w:val="01D7C0EFB05B48398954FE4F9593E5EB1"/>
    <w:rsid w:val="00047911"/>
    <w:rPr>
      <w:rFonts w:eastAsiaTheme="minorHAnsi"/>
    </w:rPr>
  </w:style>
  <w:style w:type="paragraph" w:customStyle="1" w:styleId="2FF1D5456D924133BA9551C90C8CC3481">
    <w:name w:val="2FF1D5456D924133BA9551C90C8CC348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B40B3E25B8B46E59DED67BB442E968F">
    <w:name w:val="EB40B3E25B8B46E59DED67BB442E968F"/>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6CE6B32E7444D899F3C7CEE635AF9391">
    <w:name w:val="76CE6B32E7444D899F3C7CEE635AF939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8AF9C9BCD784D2BBF421DE78D3D93D51">
    <w:name w:val="78AF9C9BCD784D2BBF421DE78D3D93D51"/>
    <w:rsid w:val="00047911"/>
    <w:rPr>
      <w:rFonts w:eastAsiaTheme="minorHAnsi"/>
    </w:rPr>
  </w:style>
  <w:style w:type="paragraph" w:customStyle="1" w:styleId="B607AE07AC584E8095FC266D2C9631D21">
    <w:name w:val="B607AE07AC584E8095FC266D2C9631D2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47AA32445D34465837CD3D4442CE6DB1">
    <w:name w:val="A47AA32445D34465837CD3D4442CE6DB1"/>
    <w:rsid w:val="00047911"/>
    <w:rPr>
      <w:rFonts w:eastAsiaTheme="minorHAnsi"/>
    </w:rPr>
  </w:style>
  <w:style w:type="paragraph" w:customStyle="1" w:styleId="AEFA050B78954D70B964460A0EAF06451">
    <w:name w:val="AEFA050B78954D70B964460A0EAF0645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E188CF975E045F0B39FAB5AE74CDEB21">
    <w:name w:val="7E188CF975E045F0B39FAB5AE74CDEB21"/>
    <w:rsid w:val="00047911"/>
    <w:rPr>
      <w:rFonts w:eastAsiaTheme="minorHAnsi"/>
    </w:rPr>
  </w:style>
  <w:style w:type="paragraph" w:customStyle="1" w:styleId="3092B14D19C84CBE80D33DBAA5AA40171">
    <w:name w:val="3092B14D19C84CBE80D33DBAA5AA40171"/>
    <w:rsid w:val="000479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B50FB456D0D45259E1BF0D51C88D57A">
    <w:name w:val="BB50FB456D0D45259E1BF0D51C88D57A"/>
    <w:rsid w:val="00047911"/>
    <w:rPr>
      <w:rFonts w:eastAsiaTheme="minorHAnsi"/>
    </w:rPr>
  </w:style>
  <w:style w:type="paragraph" w:customStyle="1" w:styleId="90824DB578374C0D8BC599E6B110A959">
    <w:name w:val="90824DB578374C0D8BC599E6B110A959"/>
    <w:rsid w:val="00047911"/>
    <w:rPr>
      <w:rFonts w:eastAsiaTheme="minorHAnsi"/>
    </w:rPr>
  </w:style>
  <w:style w:type="paragraph" w:customStyle="1" w:styleId="6447C42C391B4DD38EE5B52CA5FC4D8E">
    <w:name w:val="6447C42C391B4DD38EE5B52CA5FC4D8E"/>
    <w:rsid w:val="00047911"/>
    <w:rPr>
      <w:rFonts w:eastAsiaTheme="minorHAnsi"/>
    </w:rPr>
  </w:style>
  <w:style w:type="paragraph" w:customStyle="1" w:styleId="5209248A576142B9ACA8255B3BD015CF">
    <w:name w:val="5209248A576142B9ACA8255B3BD015CF"/>
    <w:rsid w:val="00047911"/>
    <w:rPr>
      <w:rFonts w:eastAsiaTheme="minorHAnsi"/>
    </w:rPr>
  </w:style>
  <w:style w:type="paragraph" w:customStyle="1" w:styleId="923DAB77289641A3A64E6B2B88FAC3F7">
    <w:name w:val="923DAB77289641A3A64E6B2B88FAC3F7"/>
    <w:rsid w:val="003B31F9"/>
  </w:style>
  <w:style w:type="paragraph" w:customStyle="1" w:styleId="E80BAF7355404DA19308E3A673D4962E">
    <w:name w:val="E80BAF7355404DA19308E3A673D4962E"/>
    <w:rsid w:val="003B31F9"/>
  </w:style>
  <w:style w:type="paragraph" w:customStyle="1" w:styleId="96777B11BCD3410E94E3D19FD7F9E9D4">
    <w:name w:val="96777B11BCD3410E94E3D19FD7F9E9D4"/>
    <w:rsid w:val="00D35440"/>
  </w:style>
  <w:style w:type="paragraph" w:customStyle="1" w:styleId="8E68E0A3805145DDB285AA262B003133">
    <w:name w:val="8E68E0A3805145DDB285AA262B003133"/>
    <w:rsid w:val="00D35440"/>
  </w:style>
  <w:style w:type="paragraph" w:customStyle="1" w:styleId="2BB6B05B1CF24E1C8234789A19F10CC3">
    <w:name w:val="2BB6B05B1CF24E1C8234789A19F10CC3"/>
    <w:rsid w:val="00033852"/>
  </w:style>
  <w:style w:type="paragraph" w:customStyle="1" w:styleId="9C67590B11EB4B3DAD9389F80C9CD8BF">
    <w:name w:val="9C67590B11EB4B3DAD9389F80C9CD8BF"/>
    <w:rsid w:val="00033852"/>
  </w:style>
  <w:style w:type="paragraph" w:customStyle="1" w:styleId="77A5766A65104FC7B6803F2717E58722">
    <w:name w:val="77A5766A65104FC7B6803F2717E58722"/>
    <w:rsid w:val="00033852"/>
  </w:style>
  <w:style w:type="paragraph" w:customStyle="1" w:styleId="4BADAF58430C44D2B0CAD12498C3A104">
    <w:name w:val="4BADAF58430C44D2B0CAD12498C3A104"/>
    <w:rsid w:val="00033852"/>
  </w:style>
  <w:style w:type="paragraph" w:customStyle="1" w:styleId="E68C9BD496AD4C2483462D1629B4BC48">
    <w:name w:val="E68C9BD496AD4C2483462D1629B4BC48"/>
    <w:rsid w:val="00033852"/>
  </w:style>
  <w:style w:type="paragraph" w:customStyle="1" w:styleId="151382F23F0247B4A80C14D5E3AE0CB1">
    <w:name w:val="151382F23F0247B4A80C14D5E3AE0CB1"/>
    <w:rsid w:val="00033852"/>
  </w:style>
  <w:style w:type="paragraph" w:customStyle="1" w:styleId="9BE651C7CE224FBB80A162E6D40B8E79">
    <w:name w:val="9BE651C7CE224FBB80A162E6D40B8E79"/>
    <w:rsid w:val="00033852"/>
  </w:style>
  <w:style w:type="paragraph" w:customStyle="1" w:styleId="78D1BDFB8D7C4B859F9A08455A623D7D">
    <w:name w:val="78D1BDFB8D7C4B859F9A08455A623D7D"/>
    <w:rsid w:val="00033852"/>
  </w:style>
  <w:style w:type="paragraph" w:customStyle="1" w:styleId="09E8B0E70C9543AB9E1457D3310B3495">
    <w:name w:val="09E8B0E70C9543AB9E1457D3310B3495"/>
    <w:rsid w:val="00033852"/>
  </w:style>
  <w:style w:type="paragraph" w:customStyle="1" w:styleId="80F20C3FB3284D1599A6B0F94D042F7F">
    <w:name w:val="80F20C3FB3284D1599A6B0F94D042F7F"/>
    <w:rsid w:val="00033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D6C4-6F6E-4BC5-9F2A-75CFDB28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OPEZ</dc:creator>
  <cp:keywords/>
  <dc:description/>
  <cp:lastModifiedBy>Natalie LOPEZ</cp:lastModifiedBy>
  <cp:revision>2</cp:revision>
  <cp:lastPrinted>2018-01-18T19:14:00Z</cp:lastPrinted>
  <dcterms:created xsi:type="dcterms:W3CDTF">2021-05-03T18:26:00Z</dcterms:created>
  <dcterms:modified xsi:type="dcterms:W3CDTF">2021-05-03T18:26:00Z</dcterms:modified>
</cp:coreProperties>
</file>